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3B0" w:rsidRPr="00DD6648" w:rsidRDefault="007623B0" w:rsidP="009A0566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700280" w:rsidRPr="00DD6648" w:rsidRDefault="00700280" w:rsidP="009A056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00280" w:rsidRPr="00DD6648" w:rsidRDefault="00700280" w:rsidP="009A05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6648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700280" w:rsidRPr="00DD6648" w:rsidRDefault="00700280" w:rsidP="009A05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6648">
        <w:rPr>
          <w:rFonts w:ascii="Times New Roman" w:hAnsi="Times New Roman" w:cs="Times New Roman"/>
          <w:sz w:val="24"/>
          <w:szCs w:val="24"/>
        </w:rPr>
        <w:t>РОСТОВСКАЯ ОБЛАСТЬ</w:t>
      </w:r>
    </w:p>
    <w:p w:rsidR="00700280" w:rsidRPr="00DD6648" w:rsidRDefault="00700280" w:rsidP="009A05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6648">
        <w:rPr>
          <w:rFonts w:ascii="Times New Roman" w:hAnsi="Times New Roman" w:cs="Times New Roman"/>
          <w:sz w:val="24"/>
          <w:szCs w:val="24"/>
        </w:rPr>
        <w:t>КАМЕНСКИЙ РАЙОН</w:t>
      </w:r>
    </w:p>
    <w:p w:rsidR="00700280" w:rsidRPr="00DD6648" w:rsidRDefault="000A4BF6" w:rsidP="009A05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64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00280" w:rsidRPr="00DD6648">
        <w:rPr>
          <w:rFonts w:ascii="Times New Roman" w:hAnsi="Times New Roman" w:cs="Times New Roman"/>
          <w:sz w:val="24"/>
          <w:szCs w:val="24"/>
        </w:rPr>
        <w:t>АДМИНИСТРАЦИЯ СТАРОСТАНИЧНОГО СЕЛЬСКОГО ПОСЕЛЕНИЯ</w:t>
      </w:r>
    </w:p>
    <w:p w:rsidR="00700280" w:rsidRPr="00DD6648" w:rsidRDefault="00700280" w:rsidP="009A05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280" w:rsidRPr="00DD6648" w:rsidRDefault="00700280" w:rsidP="009A05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6648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700280" w:rsidRPr="00DD6648" w:rsidRDefault="00700280" w:rsidP="009A05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4A0"/>
      </w:tblPr>
      <w:tblGrid>
        <w:gridCol w:w="9746"/>
      </w:tblGrid>
      <w:tr w:rsidR="00700280" w:rsidRPr="00DD6648" w:rsidTr="00920E09">
        <w:trPr>
          <w:trHeight w:val="100"/>
        </w:trPr>
        <w:tc>
          <w:tcPr>
            <w:tcW w:w="1026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700280" w:rsidRPr="00DD6648" w:rsidRDefault="00700280" w:rsidP="009A05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0280" w:rsidRPr="00DD6648" w:rsidRDefault="00700280" w:rsidP="009A05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23B0" w:rsidRDefault="003619F8" w:rsidP="009A05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  декабря </w:t>
      </w:r>
      <w:r w:rsidR="00700280" w:rsidRPr="00DD6648">
        <w:rPr>
          <w:rFonts w:ascii="Times New Roman" w:hAnsi="Times New Roman" w:cs="Times New Roman"/>
          <w:sz w:val="24"/>
          <w:szCs w:val="24"/>
        </w:rPr>
        <w:t xml:space="preserve"> 2015 года</w:t>
      </w:r>
      <w:r w:rsidR="00700280" w:rsidRPr="00DD6648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13D9F" w:rsidRPr="00DD6648">
        <w:rPr>
          <w:rFonts w:ascii="Times New Roman" w:hAnsi="Times New Roman" w:cs="Times New Roman"/>
          <w:sz w:val="24"/>
          <w:szCs w:val="24"/>
        </w:rPr>
        <w:t xml:space="preserve">  № 262                                х. Старая Станица</w:t>
      </w:r>
    </w:p>
    <w:p w:rsidR="009A0566" w:rsidRPr="00DD6648" w:rsidRDefault="009A0566" w:rsidP="009A05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23B0" w:rsidRPr="00DD6648" w:rsidRDefault="007623B0" w:rsidP="009A05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648">
        <w:rPr>
          <w:rFonts w:ascii="Times New Roman" w:hAnsi="Times New Roman" w:cs="Times New Roman"/>
          <w:sz w:val="24"/>
          <w:szCs w:val="24"/>
        </w:rPr>
        <w:t xml:space="preserve">Об     утверждении     правил </w:t>
      </w:r>
    </w:p>
    <w:p w:rsidR="007623B0" w:rsidRPr="00DD6648" w:rsidRDefault="007623B0" w:rsidP="009A05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648">
        <w:rPr>
          <w:rFonts w:ascii="Times New Roman" w:hAnsi="Times New Roman" w:cs="Times New Roman"/>
          <w:sz w:val="24"/>
          <w:szCs w:val="24"/>
        </w:rPr>
        <w:t xml:space="preserve">определения требований </w:t>
      </w:r>
    </w:p>
    <w:p w:rsidR="007623B0" w:rsidRPr="00DD6648" w:rsidRDefault="007623B0" w:rsidP="009A05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648">
        <w:rPr>
          <w:rFonts w:ascii="Times New Roman" w:hAnsi="Times New Roman" w:cs="Times New Roman"/>
          <w:sz w:val="24"/>
          <w:szCs w:val="24"/>
        </w:rPr>
        <w:t xml:space="preserve">к </w:t>
      </w:r>
      <w:proofErr w:type="gramStart"/>
      <w:r w:rsidRPr="00DD6648">
        <w:rPr>
          <w:rFonts w:ascii="Times New Roman" w:hAnsi="Times New Roman" w:cs="Times New Roman"/>
          <w:sz w:val="24"/>
          <w:szCs w:val="24"/>
        </w:rPr>
        <w:t>закупаемым</w:t>
      </w:r>
      <w:proofErr w:type="gramEnd"/>
      <w:r w:rsidRPr="00DD6648">
        <w:rPr>
          <w:rFonts w:ascii="Times New Roman" w:hAnsi="Times New Roman" w:cs="Times New Roman"/>
          <w:sz w:val="24"/>
          <w:szCs w:val="24"/>
        </w:rPr>
        <w:t xml:space="preserve">  Администрацией </w:t>
      </w:r>
    </w:p>
    <w:p w:rsidR="007623B0" w:rsidRPr="00DD6648" w:rsidRDefault="006E08F1" w:rsidP="009A05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останичного</w:t>
      </w:r>
      <w:r w:rsidR="007623B0" w:rsidRPr="00DD6648">
        <w:rPr>
          <w:rFonts w:ascii="Times New Roman" w:hAnsi="Times New Roman" w:cs="Times New Roman"/>
          <w:sz w:val="24"/>
          <w:szCs w:val="24"/>
        </w:rPr>
        <w:t xml:space="preserve"> сельского поселения, </w:t>
      </w:r>
    </w:p>
    <w:p w:rsidR="007623B0" w:rsidRPr="00DD6648" w:rsidRDefault="007623B0" w:rsidP="009A05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648">
        <w:rPr>
          <w:rFonts w:ascii="Times New Roman" w:hAnsi="Times New Roman" w:cs="Times New Roman"/>
          <w:sz w:val="24"/>
          <w:szCs w:val="24"/>
        </w:rPr>
        <w:t xml:space="preserve"> в том числе </w:t>
      </w:r>
      <w:proofErr w:type="gramStart"/>
      <w:r w:rsidRPr="00DD6648">
        <w:rPr>
          <w:rFonts w:ascii="Times New Roman" w:hAnsi="Times New Roman" w:cs="Times New Roman"/>
          <w:sz w:val="24"/>
          <w:szCs w:val="24"/>
        </w:rPr>
        <w:t>подведомственными</w:t>
      </w:r>
      <w:proofErr w:type="gramEnd"/>
      <w:r w:rsidRPr="00DD66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29E2" w:rsidRPr="00DD6648" w:rsidRDefault="007623B0" w:rsidP="009A05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648">
        <w:rPr>
          <w:rFonts w:ascii="Times New Roman" w:hAnsi="Times New Roman" w:cs="Times New Roman"/>
          <w:sz w:val="24"/>
          <w:szCs w:val="24"/>
        </w:rPr>
        <w:t xml:space="preserve">муниципальными бюджетными </w:t>
      </w:r>
    </w:p>
    <w:p w:rsidR="00C729E2" w:rsidRPr="00DD6648" w:rsidRDefault="007623B0" w:rsidP="009A05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648">
        <w:rPr>
          <w:rFonts w:ascii="Times New Roman" w:hAnsi="Times New Roman" w:cs="Times New Roman"/>
          <w:sz w:val="24"/>
          <w:szCs w:val="24"/>
        </w:rPr>
        <w:t xml:space="preserve">учреждениями </w:t>
      </w:r>
      <w:r w:rsidR="006E08F1">
        <w:rPr>
          <w:rFonts w:ascii="Times New Roman" w:hAnsi="Times New Roman" w:cs="Times New Roman"/>
          <w:sz w:val="24"/>
          <w:szCs w:val="24"/>
        </w:rPr>
        <w:t>Старостаничного</w:t>
      </w:r>
      <w:r w:rsidRPr="00DD66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D6648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</w:p>
    <w:p w:rsidR="00C729E2" w:rsidRPr="00DD6648" w:rsidRDefault="007623B0" w:rsidP="009A05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648">
        <w:rPr>
          <w:rFonts w:ascii="Times New Roman" w:hAnsi="Times New Roman" w:cs="Times New Roman"/>
          <w:sz w:val="24"/>
          <w:szCs w:val="24"/>
        </w:rPr>
        <w:t xml:space="preserve"> поселения отдельным    видам товаров, </w:t>
      </w:r>
    </w:p>
    <w:p w:rsidR="007623B0" w:rsidRPr="00DD6648" w:rsidRDefault="007623B0" w:rsidP="009A05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648">
        <w:rPr>
          <w:rFonts w:ascii="Times New Roman" w:hAnsi="Times New Roman" w:cs="Times New Roman"/>
          <w:sz w:val="24"/>
          <w:szCs w:val="24"/>
        </w:rPr>
        <w:t>работ, услуг (в том числе предельные цены товаров, работ, услуг)</w:t>
      </w:r>
    </w:p>
    <w:p w:rsidR="007623B0" w:rsidRPr="00DD6648" w:rsidRDefault="007623B0" w:rsidP="009A05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23B0" w:rsidRPr="00DD6648" w:rsidRDefault="007623B0" w:rsidP="009A05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23B0" w:rsidRPr="00DD6648" w:rsidRDefault="007623B0" w:rsidP="009A05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23B0" w:rsidRPr="00DD6648" w:rsidRDefault="007623B0" w:rsidP="009A056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D6648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DD6648">
        <w:rPr>
          <w:rFonts w:ascii="Times New Roman" w:hAnsi="Times New Roman" w:cs="Times New Roman"/>
          <w:sz w:val="24"/>
          <w:szCs w:val="24"/>
        </w:rPr>
        <w:t>В соответствии с пунктом 2 части 4 статьи 19 Федерального закона от 05.04.2013    № 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02.09.2015 № 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», постановлением</w:t>
      </w:r>
      <w:r w:rsidRPr="00DD664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D6648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DD664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E08F1">
        <w:rPr>
          <w:rFonts w:ascii="Times New Roman" w:hAnsi="Times New Roman" w:cs="Times New Roman"/>
          <w:sz w:val="24"/>
          <w:szCs w:val="24"/>
        </w:rPr>
        <w:t>Старостаничного</w:t>
      </w:r>
      <w:r w:rsidR="0013403E">
        <w:rPr>
          <w:rFonts w:ascii="Times New Roman" w:hAnsi="Times New Roman" w:cs="Times New Roman"/>
          <w:sz w:val="24"/>
          <w:szCs w:val="24"/>
        </w:rPr>
        <w:t xml:space="preserve"> сельского поселения от 30</w:t>
      </w:r>
      <w:r w:rsidRPr="00DD6648">
        <w:rPr>
          <w:rFonts w:ascii="Times New Roman" w:hAnsi="Times New Roman" w:cs="Times New Roman"/>
          <w:sz w:val="24"/>
          <w:szCs w:val="24"/>
        </w:rPr>
        <w:t>.1</w:t>
      </w:r>
      <w:r w:rsidR="0013403E">
        <w:rPr>
          <w:rFonts w:ascii="Times New Roman" w:hAnsi="Times New Roman" w:cs="Times New Roman"/>
          <w:sz w:val="24"/>
          <w:szCs w:val="24"/>
        </w:rPr>
        <w:t>2.2015 № 261</w:t>
      </w:r>
      <w:r w:rsidRPr="00DD6648">
        <w:rPr>
          <w:rFonts w:ascii="Times New Roman" w:hAnsi="Times New Roman" w:cs="Times New Roman"/>
          <w:sz w:val="24"/>
          <w:szCs w:val="24"/>
        </w:rPr>
        <w:t xml:space="preserve">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»</w:t>
      </w:r>
    </w:p>
    <w:p w:rsidR="007623B0" w:rsidRPr="00DD6648" w:rsidRDefault="007623B0" w:rsidP="009A05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623B0" w:rsidRPr="00DD6648" w:rsidRDefault="00AF2FC5" w:rsidP="009A05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</w:t>
      </w:r>
      <w:r w:rsidR="007623B0" w:rsidRPr="00DD6648">
        <w:rPr>
          <w:rFonts w:ascii="Times New Roman" w:hAnsi="Times New Roman" w:cs="Times New Roman"/>
          <w:sz w:val="24"/>
          <w:szCs w:val="24"/>
        </w:rPr>
        <w:t>:</w:t>
      </w:r>
    </w:p>
    <w:p w:rsidR="007623B0" w:rsidRPr="00DD6648" w:rsidRDefault="007623B0" w:rsidP="009A0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3B0" w:rsidRPr="00DD6648" w:rsidRDefault="007623B0" w:rsidP="009A0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648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DD6648">
        <w:rPr>
          <w:rFonts w:ascii="Times New Roman" w:hAnsi="Times New Roman" w:cs="Times New Roman"/>
          <w:sz w:val="24"/>
          <w:szCs w:val="24"/>
        </w:rPr>
        <w:t xml:space="preserve">Утвердить Правила определения требований к закупаемым, Администрацией </w:t>
      </w:r>
      <w:r w:rsidR="006E08F1">
        <w:rPr>
          <w:rFonts w:ascii="Times New Roman" w:hAnsi="Times New Roman" w:cs="Times New Roman"/>
          <w:sz w:val="24"/>
          <w:szCs w:val="24"/>
        </w:rPr>
        <w:t>Старостаничного</w:t>
      </w:r>
      <w:r w:rsidRPr="00DD6648">
        <w:rPr>
          <w:rFonts w:ascii="Times New Roman" w:hAnsi="Times New Roman" w:cs="Times New Roman"/>
          <w:sz w:val="24"/>
          <w:szCs w:val="24"/>
        </w:rPr>
        <w:t xml:space="preserve"> сельского поселения, в том числе подведомственными муниципальными учреждениями </w:t>
      </w:r>
      <w:r w:rsidR="006E08F1">
        <w:rPr>
          <w:rFonts w:ascii="Times New Roman" w:hAnsi="Times New Roman" w:cs="Times New Roman"/>
          <w:sz w:val="24"/>
          <w:szCs w:val="24"/>
        </w:rPr>
        <w:t>Старостаничного</w:t>
      </w:r>
      <w:r w:rsidRPr="00DD6648">
        <w:rPr>
          <w:rFonts w:ascii="Times New Roman" w:hAnsi="Times New Roman" w:cs="Times New Roman"/>
          <w:sz w:val="24"/>
          <w:szCs w:val="24"/>
        </w:rPr>
        <w:t xml:space="preserve"> сельского поселения к отдельным видам товаров, работ, услуг (в том числе предельные цены товаров, работ, услуг) согласно приложению. </w:t>
      </w:r>
      <w:proofErr w:type="gramEnd"/>
    </w:p>
    <w:p w:rsidR="007623B0" w:rsidRPr="00DD6648" w:rsidRDefault="007623B0" w:rsidP="009A0566">
      <w:pPr>
        <w:spacing w:after="0"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DD6648">
        <w:rPr>
          <w:rFonts w:ascii="Times New Roman" w:hAnsi="Times New Roman" w:cs="Times New Roman"/>
          <w:sz w:val="24"/>
          <w:szCs w:val="24"/>
        </w:rPr>
        <w:t xml:space="preserve">2. Настоящее постановление вступает в силу с 1 января </w:t>
      </w:r>
      <w:smartTag w:uri="urn:schemas-microsoft-com:office:smarttags" w:element="metricconverter">
        <w:smartTagPr>
          <w:attr w:name="ProductID" w:val="2016 г"/>
        </w:smartTagPr>
        <w:r w:rsidRPr="00DD6648">
          <w:rPr>
            <w:rFonts w:ascii="Times New Roman" w:hAnsi="Times New Roman" w:cs="Times New Roman"/>
            <w:sz w:val="24"/>
            <w:szCs w:val="24"/>
          </w:rPr>
          <w:t>2016 г</w:t>
        </w:r>
      </w:smartTag>
      <w:r w:rsidRPr="00DD6648">
        <w:rPr>
          <w:rFonts w:ascii="Times New Roman" w:hAnsi="Times New Roman" w:cs="Times New Roman"/>
          <w:sz w:val="24"/>
          <w:szCs w:val="24"/>
        </w:rPr>
        <w:t>.</w:t>
      </w:r>
    </w:p>
    <w:p w:rsidR="007623B0" w:rsidRDefault="007623B0" w:rsidP="009A0566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D6648">
        <w:rPr>
          <w:rFonts w:ascii="Times New Roman" w:hAnsi="Times New Roman" w:cs="Times New Roman"/>
          <w:sz w:val="24"/>
          <w:szCs w:val="24"/>
        </w:rPr>
        <w:t xml:space="preserve">3.  </w:t>
      </w:r>
      <w:proofErr w:type="gramStart"/>
      <w:r w:rsidRPr="00DD664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D6648">
        <w:rPr>
          <w:rFonts w:ascii="Times New Roman" w:hAnsi="Times New Roman" w:cs="Times New Roman"/>
          <w:sz w:val="24"/>
          <w:szCs w:val="24"/>
        </w:rPr>
        <w:t xml:space="preserve">  исполнением данного постановления оставляю за собой.</w:t>
      </w:r>
    </w:p>
    <w:p w:rsidR="00AF2FC5" w:rsidRDefault="00AF2FC5" w:rsidP="009A0566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F2FC5" w:rsidRDefault="00AF2FC5" w:rsidP="009A0566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F2FC5" w:rsidRPr="00DD6648" w:rsidRDefault="00AF2FC5" w:rsidP="009A0566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7623B0" w:rsidRDefault="007623B0" w:rsidP="009A05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47B43" w:rsidRPr="00DD6648" w:rsidRDefault="00647B43" w:rsidP="009A05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F2FC5" w:rsidRDefault="00AF2FC5" w:rsidP="009A0566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623B0" w:rsidRPr="00DD6648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6E08F1">
        <w:rPr>
          <w:rFonts w:ascii="Times New Roman" w:hAnsi="Times New Roman" w:cs="Times New Roman"/>
          <w:sz w:val="24"/>
          <w:szCs w:val="24"/>
        </w:rPr>
        <w:t>Старостаничного</w:t>
      </w:r>
      <w:r w:rsidR="007623B0" w:rsidRPr="00DD66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23B0" w:rsidRPr="00DD6648" w:rsidRDefault="00AF2FC5" w:rsidP="009A0566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623B0" w:rsidRPr="00DD6648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Г.В. Галганов</w:t>
      </w:r>
    </w:p>
    <w:p w:rsidR="007623B0" w:rsidRPr="00DD6648" w:rsidRDefault="007623B0" w:rsidP="009A0566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23B0" w:rsidRPr="00DD6648" w:rsidRDefault="007623B0" w:rsidP="009A0566">
      <w:pPr>
        <w:spacing w:after="0" w:line="240" w:lineRule="auto"/>
        <w:ind w:left="623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D6648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:rsidR="007623B0" w:rsidRPr="00DD6648" w:rsidRDefault="007623B0" w:rsidP="009A0566">
      <w:pPr>
        <w:spacing w:after="0" w:line="240" w:lineRule="auto"/>
        <w:ind w:left="623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623B0" w:rsidRPr="00DD6648" w:rsidRDefault="007623B0" w:rsidP="009A0566">
      <w:pPr>
        <w:spacing w:after="0" w:line="240" w:lineRule="auto"/>
        <w:ind w:left="623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623B0" w:rsidRPr="00DD6648" w:rsidRDefault="007623B0" w:rsidP="009A0566">
      <w:pPr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 w:rsidRPr="00DD6648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7623B0" w:rsidRPr="00DD6648" w:rsidRDefault="007623B0" w:rsidP="009A0566">
      <w:pPr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 w:rsidRPr="00DD6648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7623B0" w:rsidRPr="00DD6648" w:rsidRDefault="006E08F1" w:rsidP="009A0566">
      <w:pPr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останичного</w:t>
      </w:r>
      <w:r w:rsidR="007623B0" w:rsidRPr="00DD664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7623B0" w:rsidRPr="00DD6648" w:rsidRDefault="00557122" w:rsidP="005571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от 30.12.2015  № 262</w:t>
      </w:r>
    </w:p>
    <w:p w:rsidR="007623B0" w:rsidRPr="00DD6648" w:rsidRDefault="007623B0" w:rsidP="009A0566">
      <w:pPr>
        <w:pStyle w:val="ConsPlusNormal0"/>
        <w:ind w:firstLine="567"/>
        <w:jc w:val="right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623B0" w:rsidRPr="00DD6648" w:rsidRDefault="007623B0" w:rsidP="009A05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6648">
        <w:rPr>
          <w:rFonts w:ascii="Times New Roman" w:hAnsi="Times New Roman" w:cs="Times New Roman"/>
          <w:sz w:val="24"/>
          <w:szCs w:val="24"/>
        </w:rPr>
        <w:t xml:space="preserve">ПРАВИЛА </w:t>
      </w:r>
    </w:p>
    <w:p w:rsidR="007623B0" w:rsidRPr="00DD6648" w:rsidRDefault="007623B0" w:rsidP="009A05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6648">
        <w:rPr>
          <w:rFonts w:ascii="Times New Roman" w:hAnsi="Times New Roman" w:cs="Times New Roman"/>
          <w:sz w:val="24"/>
          <w:szCs w:val="24"/>
        </w:rPr>
        <w:t xml:space="preserve">определения требований к закупаемым Администрацией </w:t>
      </w:r>
      <w:r w:rsidR="006E08F1">
        <w:rPr>
          <w:rFonts w:ascii="Times New Roman" w:hAnsi="Times New Roman" w:cs="Times New Roman"/>
          <w:sz w:val="24"/>
          <w:szCs w:val="24"/>
        </w:rPr>
        <w:t>Старостаничного</w:t>
      </w:r>
      <w:r w:rsidRPr="00DD6648">
        <w:rPr>
          <w:rFonts w:ascii="Times New Roman" w:hAnsi="Times New Roman" w:cs="Times New Roman"/>
          <w:sz w:val="24"/>
          <w:szCs w:val="24"/>
        </w:rPr>
        <w:t xml:space="preserve"> сельского поселения,  в том числе подведомственными муниципальными  учреждениями  </w:t>
      </w:r>
      <w:r w:rsidR="006E08F1">
        <w:rPr>
          <w:rFonts w:ascii="Times New Roman" w:hAnsi="Times New Roman" w:cs="Times New Roman"/>
          <w:sz w:val="24"/>
          <w:szCs w:val="24"/>
        </w:rPr>
        <w:t>Старостаничного</w:t>
      </w:r>
      <w:r w:rsidRPr="00DD6648">
        <w:rPr>
          <w:rFonts w:ascii="Times New Roman" w:hAnsi="Times New Roman" w:cs="Times New Roman"/>
          <w:sz w:val="24"/>
          <w:szCs w:val="24"/>
        </w:rPr>
        <w:t xml:space="preserve"> сельского поселения отдельным видам товаров, работ, услуг (в том числе предельные цены товаров, работ, услуг)</w:t>
      </w:r>
    </w:p>
    <w:p w:rsidR="007623B0" w:rsidRPr="00DD6648" w:rsidRDefault="007623B0" w:rsidP="009A05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23B0" w:rsidRPr="00DD6648" w:rsidRDefault="007623B0" w:rsidP="009A05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648">
        <w:rPr>
          <w:rFonts w:ascii="Times New Roman" w:hAnsi="Times New Roman" w:cs="Times New Roman"/>
          <w:sz w:val="24"/>
          <w:szCs w:val="24"/>
        </w:rPr>
        <w:t xml:space="preserve">         1. Настоящие Правила устанавливают порядок определения требований к закупаемым Администрацией </w:t>
      </w:r>
      <w:r w:rsidR="006E08F1">
        <w:rPr>
          <w:rFonts w:ascii="Times New Roman" w:hAnsi="Times New Roman" w:cs="Times New Roman"/>
          <w:sz w:val="24"/>
          <w:szCs w:val="24"/>
        </w:rPr>
        <w:t>Старостаничного</w:t>
      </w:r>
      <w:r w:rsidRPr="00DD6648">
        <w:rPr>
          <w:rFonts w:ascii="Times New Roman" w:hAnsi="Times New Roman" w:cs="Times New Roman"/>
          <w:sz w:val="24"/>
          <w:szCs w:val="24"/>
        </w:rPr>
        <w:t xml:space="preserve"> сельского поселения, подведомственными муниципальными бюджетными учреждениями </w:t>
      </w:r>
      <w:r w:rsidR="006E08F1">
        <w:rPr>
          <w:rFonts w:ascii="Times New Roman" w:hAnsi="Times New Roman" w:cs="Times New Roman"/>
          <w:sz w:val="24"/>
          <w:szCs w:val="24"/>
        </w:rPr>
        <w:t>Старостаничного</w:t>
      </w:r>
      <w:r w:rsidRPr="00DD6648">
        <w:rPr>
          <w:rFonts w:ascii="Times New Roman" w:hAnsi="Times New Roman" w:cs="Times New Roman"/>
          <w:sz w:val="24"/>
          <w:szCs w:val="24"/>
        </w:rPr>
        <w:t xml:space="preserve"> сельского поселения отдельным видам товаров, работ, услуг (в том числе предельные цены товаров, работ, услуг) для обеспечения муниципальных нужд </w:t>
      </w:r>
      <w:r w:rsidR="006E08F1">
        <w:rPr>
          <w:rFonts w:ascii="Times New Roman" w:hAnsi="Times New Roman" w:cs="Times New Roman"/>
          <w:sz w:val="24"/>
          <w:szCs w:val="24"/>
        </w:rPr>
        <w:t>Старостаничного</w:t>
      </w:r>
      <w:r w:rsidRPr="00DD6648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7623B0" w:rsidRPr="00DD6648" w:rsidRDefault="007623B0" w:rsidP="009A0566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648">
        <w:rPr>
          <w:rFonts w:ascii="Times New Roman" w:hAnsi="Times New Roman" w:cs="Times New Roman"/>
          <w:sz w:val="24"/>
          <w:szCs w:val="24"/>
        </w:rPr>
        <w:t xml:space="preserve">Под видом товаров, работ, услуг в целях настоящих Правил понимаются виды товаров, работ, услуг, соответствующие 6-значному коду позиции по Общероссийскому </w:t>
      </w:r>
      <w:hyperlink r:id="rId5" w:history="1">
        <w:r w:rsidRPr="00DD664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классификатору</w:t>
        </w:r>
      </w:hyperlink>
      <w:r w:rsidRPr="00DD6648">
        <w:rPr>
          <w:rFonts w:ascii="Times New Roman" w:hAnsi="Times New Roman" w:cs="Times New Roman"/>
          <w:sz w:val="24"/>
          <w:szCs w:val="24"/>
        </w:rPr>
        <w:t xml:space="preserve"> продукции по видам экономической деятельности.</w:t>
      </w:r>
    </w:p>
    <w:p w:rsidR="007623B0" w:rsidRPr="00DD6648" w:rsidRDefault="007623B0" w:rsidP="009A0566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648">
        <w:rPr>
          <w:rFonts w:ascii="Times New Roman" w:hAnsi="Times New Roman" w:cs="Times New Roman"/>
          <w:sz w:val="24"/>
          <w:szCs w:val="24"/>
        </w:rPr>
        <w:t xml:space="preserve">2.  </w:t>
      </w:r>
      <w:proofErr w:type="gramStart"/>
      <w:r w:rsidRPr="00DD6648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6E08F1">
        <w:rPr>
          <w:rFonts w:ascii="Times New Roman" w:hAnsi="Times New Roman" w:cs="Times New Roman"/>
          <w:sz w:val="24"/>
          <w:szCs w:val="24"/>
        </w:rPr>
        <w:t>Старостаничного</w:t>
      </w:r>
      <w:r w:rsidRPr="00DD6648">
        <w:rPr>
          <w:rFonts w:ascii="Times New Roman" w:hAnsi="Times New Roman" w:cs="Times New Roman"/>
          <w:sz w:val="24"/>
          <w:szCs w:val="24"/>
        </w:rPr>
        <w:t xml:space="preserve"> сельского поселения, утверждает определенные, в соответствии с настоящими Правилами требования к закупаемым Администрацией </w:t>
      </w:r>
      <w:r w:rsidR="006E08F1">
        <w:rPr>
          <w:rFonts w:ascii="Times New Roman" w:hAnsi="Times New Roman" w:cs="Times New Roman"/>
          <w:sz w:val="24"/>
          <w:szCs w:val="24"/>
        </w:rPr>
        <w:t>Старостаничного</w:t>
      </w:r>
      <w:r w:rsidRPr="00DD6648">
        <w:rPr>
          <w:rFonts w:ascii="Times New Roman" w:hAnsi="Times New Roman" w:cs="Times New Roman"/>
          <w:sz w:val="24"/>
          <w:szCs w:val="24"/>
        </w:rPr>
        <w:t xml:space="preserve"> сельского поселения, подведомственными муниципальными бюджетными учреждениями </w:t>
      </w:r>
      <w:r w:rsidR="006E08F1">
        <w:rPr>
          <w:rFonts w:ascii="Times New Roman" w:hAnsi="Times New Roman" w:cs="Times New Roman"/>
          <w:sz w:val="24"/>
          <w:szCs w:val="24"/>
        </w:rPr>
        <w:t>Старостаничного</w:t>
      </w:r>
      <w:r w:rsidRPr="00DD6648">
        <w:rPr>
          <w:rFonts w:ascii="Times New Roman" w:hAnsi="Times New Roman" w:cs="Times New Roman"/>
          <w:sz w:val="24"/>
          <w:szCs w:val="24"/>
        </w:rPr>
        <w:t xml:space="preserve"> сельского поселения 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- ведомственный перечень).</w:t>
      </w:r>
      <w:proofErr w:type="gramEnd"/>
    </w:p>
    <w:p w:rsidR="007623B0" w:rsidRPr="00DD6648" w:rsidRDefault="007623B0" w:rsidP="009A0566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648">
        <w:rPr>
          <w:rFonts w:ascii="Times New Roman" w:hAnsi="Times New Roman" w:cs="Times New Roman"/>
          <w:sz w:val="24"/>
          <w:szCs w:val="24"/>
        </w:rPr>
        <w:t xml:space="preserve">Ведомственный перечень составляется по форме согласно </w:t>
      </w:r>
      <w:hyperlink r:id="rId6" w:anchor="P86" w:history="1">
        <w:r w:rsidRPr="00DD664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риложению</w:t>
        </w:r>
      </w:hyperlink>
      <w:r w:rsidRPr="00DD6648">
        <w:rPr>
          <w:rFonts w:ascii="Times New Roman" w:hAnsi="Times New Roman" w:cs="Times New Roman"/>
          <w:sz w:val="24"/>
          <w:szCs w:val="24"/>
        </w:rPr>
        <w:t xml:space="preserve"> №1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</w:t>
      </w:r>
      <w:hyperlink r:id="rId7" w:anchor="P173" w:history="1">
        <w:r w:rsidRPr="00DD664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риложением</w:t>
        </w:r>
      </w:hyperlink>
      <w:r w:rsidRPr="00DD6648">
        <w:rPr>
          <w:rFonts w:ascii="Times New Roman" w:hAnsi="Times New Roman" w:cs="Times New Roman"/>
          <w:sz w:val="24"/>
          <w:szCs w:val="24"/>
        </w:rPr>
        <w:t xml:space="preserve"> №2 (далее - обязательный перечень).</w:t>
      </w:r>
    </w:p>
    <w:p w:rsidR="007623B0" w:rsidRPr="00DD6648" w:rsidRDefault="007623B0" w:rsidP="009A05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648">
        <w:rPr>
          <w:rFonts w:ascii="Times New Roman" w:hAnsi="Times New Roman" w:cs="Times New Roman"/>
          <w:sz w:val="24"/>
          <w:szCs w:val="24"/>
        </w:rPr>
        <w:t xml:space="preserve">          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7623B0" w:rsidRPr="00DD6648" w:rsidRDefault="007623B0" w:rsidP="009A0566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648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6E08F1">
        <w:rPr>
          <w:rFonts w:ascii="Times New Roman" w:hAnsi="Times New Roman" w:cs="Times New Roman"/>
          <w:sz w:val="24"/>
          <w:szCs w:val="24"/>
        </w:rPr>
        <w:t>Старостаничного</w:t>
      </w:r>
      <w:r w:rsidRPr="00DD6648">
        <w:rPr>
          <w:rFonts w:ascii="Times New Roman" w:hAnsi="Times New Roman" w:cs="Times New Roman"/>
          <w:sz w:val="24"/>
          <w:szCs w:val="24"/>
        </w:rPr>
        <w:t xml:space="preserve"> сельского поселения в ведомственном перечне определяе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7623B0" w:rsidRPr="00DD6648" w:rsidRDefault="007623B0" w:rsidP="009A0566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648">
        <w:rPr>
          <w:rFonts w:ascii="Times New Roman" w:hAnsi="Times New Roman" w:cs="Times New Roman"/>
          <w:sz w:val="24"/>
          <w:szCs w:val="24"/>
        </w:rPr>
        <w:t>3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7623B0" w:rsidRPr="00DD6648" w:rsidRDefault="007623B0" w:rsidP="009A056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6648">
        <w:rPr>
          <w:rFonts w:ascii="Times New Roman" w:hAnsi="Times New Roman" w:cs="Times New Roman"/>
          <w:sz w:val="24"/>
          <w:szCs w:val="24"/>
        </w:rPr>
        <w:t xml:space="preserve">доля расходов Администрации </w:t>
      </w:r>
      <w:r w:rsidR="006E08F1">
        <w:rPr>
          <w:rFonts w:ascii="Times New Roman" w:hAnsi="Times New Roman" w:cs="Times New Roman"/>
          <w:sz w:val="24"/>
          <w:szCs w:val="24"/>
        </w:rPr>
        <w:t>Старостаничного</w:t>
      </w:r>
      <w:r w:rsidRPr="00DD6648">
        <w:rPr>
          <w:rFonts w:ascii="Times New Roman" w:hAnsi="Times New Roman" w:cs="Times New Roman"/>
          <w:sz w:val="24"/>
          <w:szCs w:val="24"/>
        </w:rPr>
        <w:t xml:space="preserve"> сельского поселения и подведомственных муниципальных бюджетных учреждений </w:t>
      </w:r>
      <w:r w:rsidR="006E08F1">
        <w:rPr>
          <w:rFonts w:ascii="Times New Roman" w:hAnsi="Times New Roman" w:cs="Times New Roman"/>
          <w:sz w:val="24"/>
          <w:szCs w:val="24"/>
        </w:rPr>
        <w:t>Старостаничного</w:t>
      </w:r>
      <w:r w:rsidRPr="00DD6648">
        <w:rPr>
          <w:rFonts w:ascii="Times New Roman" w:hAnsi="Times New Roman" w:cs="Times New Roman"/>
          <w:sz w:val="24"/>
          <w:szCs w:val="24"/>
        </w:rPr>
        <w:t xml:space="preserve"> сельского поселения на приобретение отдельного вида товаров, работ, услуг для обеспечения муниципальных нужд за отчетный финансовый год в общем объеме расходов Администрации </w:t>
      </w:r>
      <w:r w:rsidR="006E08F1">
        <w:rPr>
          <w:rFonts w:ascii="Times New Roman" w:hAnsi="Times New Roman" w:cs="Times New Roman"/>
          <w:sz w:val="24"/>
          <w:szCs w:val="24"/>
        </w:rPr>
        <w:t>Старостаничного</w:t>
      </w:r>
      <w:r w:rsidRPr="00DD6648">
        <w:rPr>
          <w:rFonts w:ascii="Times New Roman" w:hAnsi="Times New Roman" w:cs="Times New Roman"/>
          <w:sz w:val="24"/>
          <w:szCs w:val="24"/>
        </w:rPr>
        <w:t xml:space="preserve"> сельского поселения и подведомственных муниципальных </w:t>
      </w:r>
      <w:r w:rsidRPr="00DD6648">
        <w:rPr>
          <w:rFonts w:ascii="Times New Roman" w:hAnsi="Times New Roman" w:cs="Times New Roman"/>
          <w:sz w:val="24"/>
          <w:szCs w:val="24"/>
        </w:rPr>
        <w:lastRenderedPageBreak/>
        <w:t xml:space="preserve">учреждений </w:t>
      </w:r>
      <w:r w:rsidR="006E08F1">
        <w:rPr>
          <w:rFonts w:ascii="Times New Roman" w:hAnsi="Times New Roman" w:cs="Times New Roman"/>
          <w:sz w:val="24"/>
          <w:szCs w:val="24"/>
        </w:rPr>
        <w:t>Старостаничного</w:t>
      </w:r>
      <w:r w:rsidRPr="00DD6648">
        <w:rPr>
          <w:rFonts w:ascii="Times New Roman" w:hAnsi="Times New Roman" w:cs="Times New Roman"/>
          <w:sz w:val="24"/>
          <w:szCs w:val="24"/>
        </w:rPr>
        <w:t xml:space="preserve"> сельского поселения на приобретение товаров, работ, услуг за отчетный финансовый год;</w:t>
      </w:r>
      <w:proofErr w:type="gramEnd"/>
    </w:p>
    <w:p w:rsidR="007623B0" w:rsidRPr="00DD6648" w:rsidRDefault="007623B0" w:rsidP="009A056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6648">
        <w:rPr>
          <w:rFonts w:ascii="Times New Roman" w:hAnsi="Times New Roman" w:cs="Times New Roman"/>
          <w:sz w:val="24"/>
          <w:szCs w:val="24"/>
        </w:rPr>
        <w:t xml:space="preserve">доля контрактов Администрации </w:t>
      </w:r>
      <w:r w:rsidR="006E08F1">
        <w:rPr>
          <w:rFonts w:ascii="Times New Roman" w:hAnsi="Times New Roman" w:cs="Times New Roman"/>
          <w:sz w:val="24"/>
          <w:szCs w:val="24"/>
        </w:rPr>
        <w:t>Старостаничного</w:t>
      </w:r>
      <w:r w:rsidRPr="00DD6648">
        <w:rPr>
          <w:rFonts w:ascii="Times New Roman" w:hAnsi="Times New Roman" w:cs="Times New Roman"/>
          <w:sz w:val="24"/>
          <w:szCs w:val="24"/>
        </w:rPr>
        <w:t xml:space="preserve"> сельского поселения и подведомственных муниципальных бюджетных учреждений </w:t>
      </w:r>
      <w:r w:rsidR="006E08F1">
        <w:rPr>
          <w:rFonts w:ascii="Times New Roman" w:hAnsi="Times New Roman" w:cs="Times New Roman"/>
          <w:sz w:val="24"/>
          <w:szCs w:val="24"/>
        </w:rPr>
        <w:t>Старостаничного</w:t>
      </w:r>
      <w:r w:rsidRPr="00DD6648">
        <w:rPr>
          <w:rFonts w:ascii="Times New Roman" w:hAnsi="Times New Roman" w:cs="Times New Roman"/>
          <w:sz w:val="24"/>
          <w:szCs w:val="24"/>
        </w:rPr>
        <w:t xml:space="preserve"> сельского поселения на приобретение отдельного вида товаров, работ, услуг для обеспечения муниципальных нужд, заключенных в отчетном финансовом году, в общем количестве контрактов Администрации </w:t>
      </w:r>
      <w:r w:rsidR="006E08F1">
        <w:rPr>
          <w:rFonts w:ascii="Times New Roman" w:hAnsi="Times New Roman" w:cs="Times New Roman"/>
          <w:sz w:val="24"/>
          <w:szCs w:val="24"/>
        </w:rPr>
        <w:t>Старостаничного</w:t>
      </w:r>
      <w:r w:rsidRPr="00DD6648">
        <w:rPr>
          <w:rFonts w:ascii="Times New Roman" w:hAnsi="Times New Roman" w:cs="Times New Roman"/>
          <w:sz w:val="24"/>
          <w:szCs w:val="24"/>
        </w:rPr>
        <w:t xml:space="preserve"> сельского поселения и подведомственных муниципальных бюджетных учреждений </w:t>
      </w:r>
      <w:r w:rsidR="006E08F1">
        <w:rPr>
          <w:rFonts w:ascii="Times New Roman" w:hAnsi="Times New Roman" w:cs="Times New Roman"/>
          <w:sz w:val="24"/>
          <w:szCs w:val="24"/>
        </w:rPr>
        <w:t>Старостаничного</w:t>
      </w:r>
      <w:r w:rsidRPr="00DD6648">
        <w:rPr>
          <w:rFonts w:ascii="Times New Roman" w:hAnsi="Times New Roman" w:cs="Times New Roman"/>
          <w:sz w:val="24"/>
          <w:szCs w:val="24"/>
        </w:rPr>
        <w:t xml:space="preserve"> сельского поселения на приобретение товаров, работ, услуг, заключенных в отчетном финансовом году.</w:t>
      </w:r>
      <w:proofErr w:type="gramEnd"/>
    </w:p>
    <w:p w:rsidR="007623B0" w:rsidRPr="00DD6648" w:rsidRDefault="007623B0" w:rsidP="009A056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6648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DD6648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6E08F1">
        <w:rPr>
          <w:rFonts w:ascii="Times New Roman" w:hAnsi="Times New Roman" w:cs="Times New Roman"/>
          <w:sz w:val="24"/>
          <w:szCs w:val="24"/>
        </w:rPr>
        <w:t>Старостаничного</w:t>
      </w:r>
      <w:r w:rsidRPr="00DD6648">
        <w:rPr>
          <w:rFonts w:ascii="Times New Roman" w:hAnsi="Times New Roman" w:cs="Times New Roman"/>
          <w:sz w:val="24"/>
          <w:szCs w:val="24"/>
        </w:rPr>
        <w:t xml:space="preserve"> сельского поселения при включении в ведомственный перечень отдельных видов товаров, работ, услуг, не указанных в обязательном перечне, применяют установленные </w:t>
      </w:r>
      <w:hyperlink r:id="rId8" w:anchor="P51" w:history="1">
        <w:r w:rsidRPr="00DD664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3</w:t>
        </w:r>
      </w:hyperlink>
      <w:r w:rsidRPr="00DD6648">
        <w:rPr>
          <w:rFonts w:ascii="Times New Roman" w:hAnsi="Times New Roman" w:cs="Times New Roman"/>
          <w:sz w:val="24"/>
          <w:szCs w:val="24"/>
        </w:rPr>
        <w:t xml:space="preserve"> настоящих Правил критерии исходя из определения их значений в процентном отношении к объему осуществляемых Администрацией </w:t>
      </w:r>
      <w:r w:rsidR="006E08F1">
        <w:rPr>
          <w:rFonts w:ascii="Times New Roman" w:hAnsi="Times New Roman" w:cs="Times New Roman"/>
          <w:sz w:val="24"/>
          <w:szCs w:val="24"/>
        </w:rPr>
        <w:t>Старостаничного</w:t>
      </w:r>
      <w:r w:rsidRPr="00DD6648">
        <w:rPr>
          <w:rFonts w:ascii="Times New Roman" w:hAnsi="Times New Roman" w:cs="Times New Roman"/>
          <w:sz w:val="24"/>
          <w:szCs w:val="24"/>
        </w:rPr>
        <w:t xml:space="preserve"> сельского поселения и подведомственными муниципальными бюджетными учреждениями </w:t>
      </w:r>
      <w:r w:rsidR="006E08F1">
        <w:rPr>
          <w:rFonts w:ascii="Times New Roman" w:hAnsi="Times New Roman" w:cs="Times New Roman"/>
          <w:sz w:val="24"/>
          <w:szCs w:val="24"/>
        </w:rPr>
        <w:t>Старостаничного</w:t>
      </w:r>
      <w:r w:rsidRPr="00DD6648">
        <w:rPr>
          <w:rFonts w:ascii="Times New Roman" w:hAnsi="Times New Roman" w:cs="Times New Roman"/>
          <w:sz w:val="24"/>
          <w:szCs w:val="24"/>
        </w:rPr>
        <w:t xml:space="preserve"> сельского поселения закупок.</w:t>
      </w:r>
      <w:proofErr w:type="gramEnd"/>
    </w:p>
    <w:p w:rsidR="007623B0" w:rsidRPr="00DD6648" w:rsidRDefault="007623B0" w:rsidP="009A056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6648">
        <w:rPr>
          <w:rFonts w:ascii="Times New Roman" w:hAnsi="Times New Roman" w:cs="Times New Roman"/>
          <w:sz w:val="24"/>
          <w:szCs w:val="24"/>
        </w:rPr>
        <w:t xml:space="preserve">5. В целях формирования ведомственного перечня Администрация </w:t>
      </w:r>
      <w:r w:rsidR="006E08F1">
        <w:rPr>
          <w:rFonts w:ascii="Times New Roman" w:hAnsi="Times New Roman" w:cs="Times New Roman"/>
          <w:sz w:val="24"/>
          <w:szCs w:val="24"/>
        </w:rPr>
        <w:t>Старостаничного</w:t>
      </w:r>
      <w:r w:rsidRPr="00DD6648">
        <w:rPr>
          <w:rFonts w:ascii="Times New Roman" w:hAnsi="Times New Roman" w:cs="Times New Roman"/>
          <w:sz w:val="24"/>
          <w:szCs w:val="24"/>
        </w:rPr>
        <w:t xml:space="preserve"> сельского поселения 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</w:t>
      </w:r>
      <w:hyperlink r:id="rId9" w:anchor="P51" w:history="1">
        <w:r w:rsidRPr="00DD664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3</w:t>
        </w:r>
      </w:hyperlink>
      <w:r w:rsidRPr="00DD6648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</w:p>
    <w:p w:rsidR="007623B0" w:rsidRPr="00DD6648" w:rsidRDefault="007623B0" w:rsidP="009A056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6648">
        <w:rPr>
          <w:rFonts w:ascii="Times New Roman" w:hAnsi="Times New Roman" w:cs="Times New Roman"/>
          <w:sz w:val="24"/>
          <w:szCs w:val="24"/>
        </w:rPr>
        <w:t xml:space="preserve">6. Администрация </w:t>
      </w:r>
      <w:r w:rsidR="006E08F1">
        <w:rPr>
          <w:rFonts w:ascii="Times New Roman" w:hAnsi="Times New Roman" w:cs="Times New Roman"/>
          <w:sz w:val="24"/>
          <w:szCs w:val="24"/>
        </w:rPr>
        <w:t>Старостаничного</w:t>
      </w:r>
      <w:r w:rsidRPr="00DD6648">
        <w:rPr>
          <w:rFonts w:ascii="Times New Roman" w:hAnsi="Times New Roman" w:cs="Times New Roman"/>
          <w:sz w:val="24"/>
          <w:szCs w:val="24"/>
        </w:rPr>
        <w:t xml:space="preserve"> сельского поселения при формировании ведомственного перечня вправе включить в него дополнительно:</w:t>
      </w:r>
    </w:p>
    <w:p w:rsidR="007623B0" w:rsidRPr="00DD6648" w:rsidRDefault="007623B0" w:rsidP="009A056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6648">
        <w:rPr>
          <w:rFonts w:ascii="Times New Roman" w:hAnsi="Times New Roman" w:cs="Times New Roman"/>
          <w:sz w:val="24"/>
          <w:szCs w:val="24"/>
        </w:rPr>
        <w:t xml:space="preserve">отдельные виды товаров, работ, услуг, не указанные в обязательном перечне и не соответствующие критериям, указанным в </w:t>
      </w:r>
      <w:hyperlink r:id="rId10" w:anchor="P51" w:history="1">
        <w:r w:rsidRPr="00DD664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3</w:t>
        </w:r>
      </w:hyperlink>
      <w:r w:rsidRPr="00DD6648">
        <w:rPr>
          <w:rFonts w:ascii="Times New Roman" w:hAnsi="Times New Roman" w:cs="Times New Roman"/>
          <w:sz w:val="24"/>
          <w:szCs w:val="24"/>
        </w:rPr>
        <w:t xml:space="preserve"> настоящих Правил;</w:t>
      </w:r>
    </w:p>
    <w:p w:rsidR="007623B0" w:rsidRPr="00DD6648" w:rsidRDefault="007623B0" w:rsidP="009A056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6648">
        <w:rPr>
          <w:rFonts w:ascii="Times New Roman" w:hAnsi="Times New Roman" w:cs="Times New Roman"/>
          <w:sz w:val="24"/>
          <w:szCs w:val="24"/>
        </w:rPr>
        <w:t>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7623B0" w:rsidRPr="00DD6648" w:rsidRDefault="007623B0" w:rsidP="009A056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6648">
        <w:rPr>
          <w:rFonts w:ascii="Times New Roman" w:hAnsi="Times New Roman" w:cs="Times New Roman"/>
          <w:sz w:val="24"/>
          <w:szCs w:val="24"/>
        </w:rPr>
        <w:t xml:space="preserve">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, содержится в соответствующей графе </w:t>
      </w:r>
      <w:hyperlink r:id="rId11" w:anchor="P86" w:history="1">
        <w:r w:rsidRPr="00DD664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риложения № 1</w:t>
        </w:r>
      </w:hyperlink>
      <w:r w:rsidRPr="00DD6648">
        <w:rPr>
          <w:rFonts w:ascii="Times New Roman" w:hAnsi="Times New Roman" w:cs="Times New Roman"/>
          <w:sz w:val="24"/>
          <w:szCs w:val="24"/>
        </w:rPr>
        <w:t xml:space="preserve">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 или</w:t>
      </w:r>
      <w:proofErr w:type="gramEnd"/>
      <w:r w:rsidRPr="00DD6648">
        <w:rPr>
          <w:rFonts w:ascii="Times New Roman" w:hAnsi="Times New Roman" w:cs="Times New Roman"/>
          <w:sz w:val="24"/>
          <w:szCs w:val="24"/>
        </w:rPr>
        <w:t xml:space="preserve">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7623B0" w:rsidRPr="00DD6648" w:rsidRDefault="007623B0" w:rsidP="009A056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6648">
        <w:rPr>
          <w:rFonts w:ascii="Times New Roman" w:hAnsi="Times New Roman" w:cs="Times New Roman"/>
          <w:sz w:val="24"/>
          <w:szCs w:val="24"/>
        </w:rPr>
        <w:t>7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7623B0" w:rsidRPr="00DD6648" w:rsidRDefault="007623B0" w:rsidP="009A056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6648">
        <w:rPr>
          <w:rFonts w:ascii="Times New Roman" w:hAnsi="Times New Roman" w:cs="Times New Roman"/>
          <w:sz w:val="24"/>
          <w:szCs w:val="24"/>
        </w:rPr>
        <w:t xml:space="preserve">с учетом категорий и (или) групп должностей работников Администрации </w:t>
      </w:r>
      <w:r w:rsidR="006E08F1">
        <w:rPr>
          <w:rFonts w:ascii="Times New Roman" w:hAnsi="Times New Roman" w:cs="Times New Roman"/>
          <w:sz w:val="24"/>
          <w:szCs w:val="24"/>
        </w:rPr>
        <w:t>Старостаничного</w:t>
      </w:r>
      <w:r w:rsidRPr="00DD6648">
        <w:rPr>
          <w:rFonts w:ascii="Times New Roman" w:hAnsi="Times New Roman" w:cs="Times New Roman"/>
          <w:sz w:val="24"/>
          <w:szCs w:val="24"/>
        </w:rPr>
        <w:t xml:space="preserve"> сельского поселения, если затраты на их приобретение в соответствии с </w:t>
      </w:r>
      <w:hyperlink r:id="rId12" w:history="1">
        <w:r w:rsidRPr="00DD664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требованиями</w:t>
        </w:r>
      </w:hyperlink>
      <w:r w:rsidRPr="00DD6648">
        <w:rPr>
          <w:rFonts w:ascii="Times New Roman" w:hAnsi="Times New Roman" w:cs="Times New Roman"/>
          <w:sz w:val="24"/>
          <w:szCs w:val="24"/>
        </w:rPr>
        <w:t xml:space="preserve"> к определению нормативных затрат на обеспечение функций Администрации </w:t>
      </w:r>
      <w:r w:rsidR="006E08F1">
        <w:rPr>
          <w:rFonts w:ascii="Times New Roman" w:hAnsi="Times New Roman" w:cs="Times New Roman"/>
          <w:sz w:val="24"/>
          <w:szCs w:val="24"/>
        </w:rPr>
        <w:t>Старостаничного</w:t>
      </w:r>
      <w:r w:rsidRPr="00DD6648">
        <w:rPr>
          <w:rFonts w:ascii="Times New Roman" w:hAnsi="Times New Roman" w:cs="Times New Roman"/>
          <w:sz w:val="24"/>
          <w:szCs w:val="24"/>
        </w:rPr>
        <w:t xml:space="preserve"> сельского поселения, (далее - требования к определению нормативных затрат), определяются с учетом категорий и (или) групп должностей работников;</w:t>
      </w:r>
    </w:p>
    <w:p w:rsidR="007623B0" w:rsidRPr="00DD6648" w:rsidRDefault="007623B0" w:rsidP="009A056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6648">
        <w:rPr>
          <w:rFonts w:ascii="Times New Roman" w:hAnsi="Times New Roman" w:cs="Times New Roman"/>
          <w:sz w:val="24"/>
          <w:szCs w:val="24"/>
        </w:rPr>
        <w:t xml:space="preserve">с уче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- в случае принятия соответствующего решения Администрацией </w:t>
      </w:r>
      <w:r w:rsidR="006E08F1">
        <w:rPr>
          <w:rFonts w:ascii="Times New Roman" w:hAnsi="Times New Roman" w:cs="Times New Roman"/>
          <w:sz w:val="24"/>
          <w:szCs w:val="24"/>
        </w:rPr>
        <w:t>Старостаничного</w:t>
      </w:r>
      <w:r w:rsidRPr="00DD6648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7623B0" w:rsidRPr="00DD6648" w:rsidRDefault="007623B0" w:rsidP="009A056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6648">
        <w:rPr>
          <w:rFonts w:ascii="Times New Roman" w:hAnsi="Times New Roman" w:cs="Times New Roman"/>
          <w:sz w:val="24"/>
          <w:szCs w:val="24"/>
        </w:rPr>
        <w:t xml:space="preserve">8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</w:t>
      </w:r>
      <w:hyperlink r:id="rId13" w:history="1">
        <w:r w:rsidRPr="00DD664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классификатором</w:t>
        </w:r>
      </w:hyperlink>
      <w:r w:rsidRPr="00DD6648">
        <w:rPr>
          <w:rFonts w:ascii="Times New Roman" w:hAnsi="Times New Roman" w:cs="Times New Roman"/>
          <w:sz w:val="24"/>
          <w:szCs w:val="24"/>
        </w:rPr>
        <w:t xml:space="preserve"> продукции по видам экономической деятельности.</w:t>
      </w:r>
    </w:p>
    <w:p w:rsidR="007623B0" w:rsidRPr="00DD6648" w:rsidRDefault="007623B0" w:rsidP="009A056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6648">
        <w:rPr>
          <w:rFonts w:ascii="Times New Roman" w:hAnsi="Times New Roman" w:cs="Times New Roman"/>
          <w:sz w:val="24"/>
          <w:szCs w:val="24"/>
        </w:rPr>
        <w:lastRenderedPageBreak/>
        <w:t xml:space="preserve">9. Предельные цены товаров, работ, услуг устанавливаются Администрацией </w:t>
      </w:r>
      <w:r w:rsidR="006E08F1">
        <w:rPr>
          <w:rFonts w:ascii="Times New Roman" w:hAnsi="Times New Roman" w:cs="Times New Roman"/>
          <w:sz w:val="24"/>
          <w:szCs w:val="24"/>
        </w:rPr>
        <w:t>Старостаничного</w:t>
      </w:r>
      <w:r w:rsidRPr="00DD6648">
        <w:rPr>
          <w:rFonts w:ascii="Times New Roman" w:hAnsi="Times New Roman" w:cs="Times New Roman"/>
          <w:sz w:val="24"/>
          <w:szCs w:val="24"/>
        </w:rPr>
        <w:t xml:space="preserve"> сельского поселения в случае, если требованиями к определению нормативных затрат установлены нормативы цены на соответствующие товары, работы, услуги. </w:t>
      </w:r>
    </w:p>
    <w:p w:rsidR="007623B0" w:rsidRPr="00DD6648" w:rsidRDefault="007623B0" w:rsidP="009A056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6648"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 w:rsidRPr="00DD6648">
        <w:rPr>
          <w:rFonts w:ascii="Times New Roman" w:hAnsi="Times New Roman" w:cs="Times New Roman"/>
          <w:sz w:val="24"/>
          <w:szCs w:val="24"/>
        </w:rPr>
        <w:t xml:space="preserve">Утвержденный Администрацией </w:t>
      </w:r>
      <w:r w:rsidR="006E08F1">
        <w:rPr>
          <w:rFonts w:ascii="Times New Roman" w:hAnsi="Times New Roman" w:cs="Times New Roman"/>
          <w:sz w:val="24"/>
          <w:szCs w:val="24"/>
        </w:rPr>
        <w:t>Старостаничного</w:t>
      </w:r>
      <w:r w:rsidRPr="00DD6648">
        <w:rPr>
          <w:rFonts w:ascii="Times New Roman" w:hAnsi="Times New Roman" w:cs="Times New Roman"/>
          <w:sz w:val="24"/>
          <w:szCs w:val="24"/>
        </w:rPr>
        <w:t xml:space="preserve"> сельского поселения ведомственный перечень должен позволять обеспечить муниципальные нужды, но не приводить к закупкам товаров, работ, услуг, которые имеют избыточные потребительские свойства (функциональные, эргономические, эстетические, технологические, экологические свойства, свойства надежности и безопасности, значения которых не обусловлены их пригодностью для эксплуатации и потребления в целях оказания муниципальных услуг и реализации муниципальных функций) или являются предметами роскоши в соответствии</w:t>
      </w:r>
      <w:proofErr w:type="gramEnd"/>
      <w:r w:rsidRPr="00DD6648">
        <w:rPr>
          <w:rFonts w:ascii="Times New Roman" w:hAnsi="Times New Roman" w:cs="Times New Roman"/>
          <w:sz w:val="24"/>
          <w:szCs w:val="24"/>
        </w:rPr>
        <w:t xml:space="preserve"> с законодательством Российской Федерации.</w:t>
      </w:r>
    </w:p>
    <w:p w:rsidR="007623B0" w:rsidRPr="00DD6648" w:rsidRDefault="007623B0" w:rsidP="009A056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6648">
        <w:rPr>
          <w:rFonts w:ascii="Times New Roman" w:hAnsi="Times New Roman" w:cs="Times New Roman"/>
          <w:sz w:val="24"/>
          <w:szCs w:val="24"/>
        </w:rPr>
        <w:t>11. Цена единицы планируемых к закупке товаров, работ, услуг не может быть выше предельной цены товаров, работ, услуг, установленной в ведомственном перечне.</w:t>
      </w:r>
    </w:p>
    <w:p w:rsidR="007623B0" w:rsidRPr="00DD6648" w:rsidRDefault="007623B0" w:rsidP="009A056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23B0" w:rsidRPr="00DD6648" w:rsidRDefault="007623B0" w:rsidP="009A05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23B0" w:rsidRPr="00DD6648" w:rsidRDefault="007623B0" w:rsidP="009A0566">
      <w:pPr>
        <w:pStyle w:val="a4"/>
        <w:jc w:val="right"/>
        <w:rPr>
          <w:sz w:val="24"/>
          <w:szCs w:val="24"/>
        </w:rPr>
      </w:pPr>
    </w:p>
    <w:p w:rsidR="007623B0" w:rsidRPr="00DD6648" w:rsidRDefault="007623B0" w:rsidP="009A0566">
      <w:pPr>
        <w:pStyle w:val="a4"/>
        <w:jc w:val="right"/>
        <w:rPr>
          <w:sz w:val="24"/>
          <w:szCs w:val="24"/>
        </w:rPr>
      </w:pPr>
    </w:p>
    <w:p w:rsidR="007623B0" w:rsidRPr="00DD6648" w:rsidRDefault="007623B0" w:rsidP="009A0566">
      <w:pPr>
        <w:pStyle w:val="a4"/>
        <w:jc w:val="right"/>
        <w:rPr>
          <w:sz w:val="24"/>
          <w:szCs w:val="24"/>
        </w:rPr>
      </w:pPr>
    </w:p>
    <w:p w:rsidR="007623B0" w:rsidRPr="00DD6648" w:rsidRDefault="007623B0" w:rsidP="009A0566">
      <w:pPr>
        <w:pStyle w:val="a4"/>
        <w:jc w:val="right"/>
        <w:rPr>
          <w:sz w:val="24"/>
          <w:szCs w:val="24"/>
        </w:rPr>
      </w:pPr>
    </w:p>
    <w:p w:rsidR="007623B0" w:rsidRPr="00DD6648" w:rsidRDefault="007623B0" w:rsidP="009A0566">
      <w:pPr>
        <w:pStyle w:val="a4"/>
        <w:jc w:val="right"/>
        <w:rPr>
          <w:sz w:val="24"/>
          <w:szCs w:val="24"/>
        </w:rPr>
      </w:pPr>
    </w:p>
    <w:p w:rsidR="007623B0" w:rsidRPr="00DD6648" w:rsidRDefault="007623B0" w:rsidP="009A056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623B0" w:rsidRPr="00DD6648" w:rsidSect="009A0566">
          <w:pgSz w:w="11907" w:h="16840"/>
          <w:pgMar w:top="1134" w:right="851" w:bottom="1134" w:left="1418" w:header="720" w:footer="720" w:gutter="0"/>
          <w:cols w:space="720"/>
        </w:sectPr>
      </w:pPr>
    </w:p>
    <w:p w:rsidR="007623B0" w:rsidRPr="00DD6648" w:rsidRDefault="007623B0" w:rsidP="009A0566">
      <w:pPr>
        <w:pStyle w:val="a4"/>
        <w:jc w:val="right"/>
        <w:rPr>
          <w:sz w:val="24"/>
          <w:szCs w:val="24"/>
        </w:rPr>
      </w:pPr>
      <w:hyperlink r:id="rId14" w:anchor="P86" w:history="1">
        <w:r w:rsidRPr="00DD6648">
          <w:rPr>
            <w:rStyle w:val="a3"/>
            <w:color w:val="auto"/>
            <w:sz w:val="24"/>
            <w:szCs w:val="24"/>
            <w:u w:val="none"/>
          </w:rPr>
          <w:t>Приложение</w:t>
        </w:r>
      </w:hyperlink>
      <w:r w:rsidRPr="00DD6648">
        <w:rPr>
          <w:sz w:val="24"/>
          <w:szCs w:val="24"/>
        </w:rPr>
        <w:t xml:space="preserve">  №1</w:t>
      </w:r>
    </w:p>
    <w:p w:rsidR="007623B0" w:rsidRPr="00DD6648" w:rsidRDefault="007623B0" w:rsidP="009A0566">
      <w:pPr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hAnsi="Times New Roman" w:cs="Times New Roman"/>
          <w:sz w:val="24"/>
          <w:szCs w:val="24"/>
        </w:rPr>
      </w:pPr>
      <w:r w:rsidRPr="00DD6648">
        <w:rPr>
          <w:rFonts w:ascii="Times New Roman" w:hAnsi="Times New Roman" w:cs="Times New Roman"/>
          <w:sz w:val="24"/>
          <w:szCs w:val="24"/>
        </w:rPr>
        <w:t xml:space="preserve">к Правилам определения требований к закупаемым  Администрацией </w:t>
      </w:r>
      <w:r w:rsidR="006E08F1">
        <w:rPr>
          <w:rFonts w:ascii="Times New Roman" w:hAnsi="Times New Roman" w:cs="Times New Roman"/>
          <w:sz w:val="24"/>
          <w:szCs w:val="24"/>
        </w:rPr>
        <w:t>Старостаничного</w:t>
      </w:r>
      <w:r w:rsidRPr="00DD6648">
        <w:rPr>
          <w:rFonts w:ascii="Times New Roman" w:hAnsi="Times New Roman" w:cs="Times New Roman"/>
          <w:sz w:val="24"/>
          <w:szCs w:val="24"/>
        </w:rPr>
        <w:t xml:space="preserve"> сельского поселения, в том  числе  подведомственными муниципальными бюджетными учреждениями </w:t>
      </w:r>
      <w:r w:rsidR="006E08F1">
        <w:rPr>
          <w:rFonts w:ascii="Times New Roman" w:hAnsi="Times New Roman" w:cs="Times New Roman"/>
          <w:sz w:val="24"/>
          <w:szCs w:val="24"/>
        </w:rPr>
        <w:t>Старостаничного</w:t>
      </w:r>
      <w:r w:rsidRPr="00DD6648">
        <w:rPr>
          <w:rFonts w:ascii="Times New Roman" w:hAnsi="Times New Roman" w:cs="Times New Roman"/>
          <w:sz w:val="24"/>
          <w:szCs w:val="24"/>
        </w:rPr>
        <w:t xml:space="preserve"> сельского поселения отдельным  видам товаров, работ, услуг (в  том  числе  предельные цены товаров, работ, услуг)</w:t>
      </w:r>
    </w:p>
    <w:p w:rsidR="007623B0" w:rsidRPr="00DD6648" w:rsidRDefault="007623B0" w:rsidP="009A05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23B0" w:rsidRPr="00DD6648" w:rsidRDefault="00982ABF" w:rsidP="00982A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="007623B0" w:rsidRPr="00DD6648">
        <w:rPr>
          <w:rFonts w:ascii="Times New Roman" w:hAnsi="Times New Roman" w:cs="Times New Roman"/>
          <w:b/>
          <w:sz w:val="24"/>
          <w:szCs w:val="24"/>
        </w:rPr>
        <w:t>(форма)</w:t>
      </w:r>
    </w:p>
    <w:p w:rsidR="007623B0" w:rsidRPr="00DD6648" w:rsidRDefault="007623B0" w:rsidP="009A05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623B0" w:rsidRPr="00DD6648" w:rsidRDefault="007623B0" w:rsidP="009A0566">
      <w:pPr>
        <w:pStyle w:val="a4"/>
        <w:jc w:val="center"/>
        <w:rPr>
          <w:sz w:val="24"/>
          <w:szCs w:val="24"/>
        </w:rPr>
      </w:pPr>
      <w:r w:rsidRPr="00DD6648">
        <w:rPr>
          <w:sz w:val="24"/>
          <w:szCs w:val="24"/>
        </w:rPr>
        <w:t xml:space="preserve">ПЕРЕЧЕНЬ </w:t>
      </w:r>
    </w:p>
    <w:p w:rsidR="007623B0" w:rsidRPr="00DD6648" w:rsidRDefault="007623B0" w:rsidP="009A0566">
      <w:pPr>
        <w:pStyle w:val="a4"/>
        <w:jc w:val="center"/>
        <w:rPr>
          <w:sz w:val="24"/>
          <w:szCs w:val="24"/>
        </w:rPr>
      </w:pPr>
      <w:r w:rsidRPr="00DD6648">
        <w:rPr>
          <w:sz w:val="24"/>
          <w:szCs w:val="24"/>
        </w:rPr>
        <w:t xml:space="preserve">отдельных видов товаров, работ, услуг, их потребительские свойства (в том числе качество) </w:t>
      </w:r>
    </w:p>
    <w:p w:rsidR="007623B0" w:rsidRPr="00DD6648" w:rsidRDefault="007623B0" w:rsidP="009A0566">
      <w:pPr>
        <w:pStyle w:val="a4"/>
        <w:jc w:val="center"/>
        <w:rPr>
          <w:sz w:val="24"/>
          <w:szCs w:val="24"/>
        </w:rPr>
      </w:pPr>
      <w:r w:rsidRPr="00DD6648">
        <w:rPr>
          <w:sz w:val="24"/>
          <w:szCs w:val="24"/>
        </w:rPr>
        <w:t>и иные характеристики (в том числе предельные цены товаров, работ, услуг)</w:t>
      </w:r>
    </w:p>
    <w:p w:rsidR="007623B0" w:rsidRPr="00DD6648" w:rsidRDefault="007623B0" w:rsidP="009A0566">
      <w:pPr>
        <w:pStyle w:val="a4"/>
        <w:jc w:val="center"/>
        <w:rPr>
          <w:sz w:val="24"/>
          <w:szCs w:val="24"/>
        </w:rPr>
      </w:pPr>
    </w:p>
    <w:tbl>
      <w:tblPr>
        <w:tblW w:w="15600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0"/>
        <w:gridCol w:w="939"/>
        <w:gridCol w:w="1843"/>
        <w:gridCol w:w="802"/>
        <w:gridCol w:w="1041"/>
        <w:gridCol w:w="942"/>
        <w:gridCol w:w="1752"/>
        <w:gridCol w:w="1844"/>
        <w:gridCol w:w="1844"/>
        <w:gridCol w:w="2552"/>
        <w:gridCol w:w="1561"/>
      </w:tblGrid>
      <w:tr w:rsidR="007623B0" w:rsidRPr="00DD6648" w:rsidTr="007623B0"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B0" w:rsidRPr="00DD6648" w:rsidRDefault="007623B0" w:rsidP="009A056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8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B0" w:rsidRPr="00DD6648" w:rsidRDefault="007623B0" w:rsidP="009A056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8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5" w:history="1">
              <w:r w:rsidRPr="00DD6648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ОКПД</w:t>
              </w:r>
            </w:hyperlink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B0" w:rsidRPr="00DD6648" w:rsidRDefault="007623B0" w:rsidP="009A056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ого вида товаров, работ,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B0" w:rsidRPr="00DD6648" w:rsidRDefault="007623B0" w:rsidP="009A056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B0" w:rsidRPr="00DD6648" w:rsidRDefault="007623B0" w:rsidP="009A056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8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отребительским свойствам (в том числе качеству) и иным характеристикам, утвержденные Администрацией </w:t>
            </w:r>
            <w:r w:rsidR="006E08F1">
              <w:rPr>
                <w:rFonts w:ascii="Times New Roman" w:hAnsi="Times New Roman" w:cs="Times New Roman"/>
                <w:sz w:val="24"/>
                <w:szCs w:val="24"/>
              </w:rPr>
              <w:t>Старостаничного</w:t>
            </w:r>
            <w:r w:rsidRPr="00DD664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B0" w:rsidRPr="00DD6648" w:rsidRDefault="007623B0" w:rsidP="009A056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8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отребительским свойствам (в том числе качеству) и иным характеристикам, утвержденные Администрацией </w:t>
            </w:r>
            <w:r w:rsidR="006E08F1">
              <w:rPr>
                <w:rFonts w:ascii="Times New Roman" w:hAnsi="Times New Roman" w:cs="Times New Roman"/>
                <w:sz w:val="24"/>
                <w:szCs w:val="24"/>
              </w:rPr>
              <w:t>Старостаничного</w:t>
            </w:r>
            <w:r w:rsidRPr="00DD664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7623B0" w:rsidRPr="00DD6648" w:rsidTr="007623B0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B0" w:rsidRPr="00DD6648" w:rsidRDefault="007623B0" w:rsidP="009A05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B0" w:rsidRPr="00DD6648" w:rsidRDefault="007623B0" w:rsidP="009A05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B0" w:rsidRPr="00DD6648" w:rsidRDefault="007623B0" w:rsidP="009A05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B0" w:rsidRPr="00DD6648" w:rsidRDefault="007623B0" w:rsidP="009A056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8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6" w:history="1">
              <w:r w:rsidRPr="00DD6648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ОКЕИ</w:t>
              </w:r>
            </w:hyperlink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B0" w:rsidRPr="00DD6648" w:rsidRDefault="007623B0" w:rsidP="009A056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B0" w:rsidRPr="00DD6648" w:rsidRDefault="007623B0" w:rsidP="009A056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B0" w:rsidRPr="00DD6648" w:rsidRDefault="007623B0" w:rsidP="009A056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B0" w:rsidRPr="00DD6648" w:rsidRDefault="007623B0" w:rsidP="009A056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B0" w:rsidRPr="00DD6648" w:rsidRDefault="007623B0" w:rsidP="009A056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B0" w:rsidRPr="00DD6648" w:rsidRDefault="007623B0" w:rsidP="009A056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8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я значения характеристики </w:t>
            </w:r>
            <w:proofErr w:type="gramStart"/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DD6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утвержденной</w:t>
            </w:r>
            <w:proofErr w:type="gramEnd"/>
            <w:r w:rsidRPr="00DD664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ей </w:t>
            </w:r>
            <w:r w:rsidR="006E08F1">
              <w:rPr>
                <w:rFonts w:ascii="Times New Roman" w:hAnsi="Times New Roman" w:cs="Times New Roman"/>
                <w:sz w:val="24"/>
                <w:szCs w:val="24"/>
              </w:rPr>
              <w:t>Старостаничного</w:t>
            </w:r>
            <w:r w:rsidRPr="00DD664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B0" w:rsidRPr="00DD6648" w:rsidRDefault="007623B0" w:rsidP="009A056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8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ое назначение </w:t>
            </w:r>
            <w:hyperlink r:id="rId17" w:anchor="P153" w:history="1">
              <w:r w:rsidRPr="00DD6648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&lt;*&gt;</w:t>
              </w:r>
            </w:hyperlink>
          </w:p>
        </w:tc>
      </w:tr>
      <w:tr w:rsidR="007623B0" w:rsidRPr="00DD6648" w:rsidTr="007623B0">
        <w:tc>
          <w:tcPr>
            <w:tcW w:w="155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B0" w:rsidRPr="00DD6648" w:rsidRDefault="007623B0" w:rsidP="009A0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8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е виды товаров, работ, услуг, включенные в перечень отдельных видов товаров, работ, услуг, предусмотренный </w:t>
            </w:r>
            <w:hyperlink r:id="rId18" w:anchor="P173" w:history="1">
              <w:r w:rsidRPr="00DD664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иложением</w:t>
              </w:r>
            </w:hyperlink>
            <w:r w:rsidRPr="00DD6648">
              <w:rPr>
                <w:rFonts w:ascii="Times New Roman" w:hAnsi="Times New Roman" w:cs="Times New Roman"/>
                <w:sz w:val="24"/>
                <w:szCs w:val="24"/>
              </w:rPr>
              <w:t xml:space="preserve"> №2 к Правилам определения требований к закупаемым  Администрацией </w:t>
            </w:r>
            <w:r w:rsidR="006E08F1">
              <w:rPr>
                <w:rFonts w:ascii="Times New Roman" w:hAnsi="Times New Roman" w:cs="Times New Roman"/>
                <w:sz w:val="24"/>
                <w:szCs w:val="24"/>
              </w:rPr>
              <w:t>Старостаничного</w:t>
            </w:r>
            <w:r w:rsidRPr="00DD664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 в том числе подведомственными </w:t>
            </w:r>
            <w:r w:rsidRPr="00DD66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ми бюджетными учреждениями </w:t>
            </w:r>
            <w:r w:rsidR="006E08F1">
              <w:rPr>
                <w:rFonts w:ascii="Times New Roman" w:hAnsi="Times New Roman" w:cs="Times New Roman"/>
                <w:sz w:val="24"/>
                <w:szCs w:val="24"/>
              </w:rPr>
              <w:t>Старостаничного</w:t>
            </w:r>
            <w:r w:rsidRPr="00DD664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отдельным  видам товаров,  работ, услуг (в том числе предельные цены товаров, работ, услуг), </w:t>
            </w:r>
          </w:p>
          <w:p w:rsidR="007623B0" w:rsidRPr="00DD6648" w:rsidRDefault="007623B0" w:rsidP="009A0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утвержденным настоящим постановлением.</w:t>
            </w:r>
          </w:p>
        </w:tc>
      </w:tr>
      <w:tr w:rsidR="007623B0" w:rsidRPr="00DD6648" w:rsidTr="007623B0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B0" w:rsidRPr="00DD6648" w:rsidRDefault="007623B0" w:rsidP="009A056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DD6648" w:rsidRDefault="007623B0" w:rsidP="009A056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DD6648" w:rsidRDefault="007623B0" w:rsidP="009A056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DD6648" w:rsidRDefault="007623B0" w:rsidP="009A056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DD6648" w:rsidRDefault="007623B0" w:rsidP="009A056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DD6648" w:rsidRDefault="007623B0" w:rsidP="009A056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DD6648" w:rsidRDefault="007623B0" w:rsidP="009A056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DD6648" w:rsidRDefault="007623B0" w:rsidP="009A056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DD6648" w:rsidRDefault="007623B0" w:rsidP="009A056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DD6648" w:rsidRDefault="007623B0" w:rsidP="009A056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DD6648" w:rsidRDefault="007623B0" w:rsidP="009A056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3B0" w:rsidRPr="00DD6648" w:rsidTr="007623B0">
        <w:tc>
          <w:tcPr>
            <w:tcW w:w="155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B0" w:rsidRPr="00DD6648" w:rsidRDefault="007623B0" w:rsidP="009A056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8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й перечень отдельных видов товаров, работ, услуг, определенный Администрацией </w:t>
            </w:r>
            <w:r w:rsidR="006E08F1">
              <w:rPr>
                <w:rFonts w:ascii="Times New Roman" w:hAnsi="Times New Roman" w:cs="Times New Roman"/>
                <w:sz w:val="24"/>
                <w:szCs w:val="24"/>
              </w:rPr>
              <w:t>Старостаничного</w:t>
            </w:r>
            <w:r w:rsidRPr="00DD664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7623B0" w:rsidRPr="00DD6648" w:rsidTr="007623B0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B0" w:rsidRPr="00DD6648" w:rsidRDefault="007623B0" w:rsidP="009A056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DD6648" w:rsidRDefault="007623B0" w:rsidP="009A056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DD6648" w:rsidRDefault="007623B0" w:rsidP="009A056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DD6648" w:rsidRDefault="007623B0" w:rsidP="009A056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DD6648" w:rsidRDefault="007623B0" w:rsidP="009A056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B0" w:rsidRPr="00DD6648" w:rsidRDefault="007623B0" w:rsidP="009A056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B0" w:rsidRPr="00DD6648" w:rsidRDefault="007623B0" w:rsidP="009A056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DD6648" w:rsidRDefault="007623B0" w:rsidP="009A056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DD6648" w:rsidRDefault="007623B0" w:rsidP="009A056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B0" w:rsidRPr="00DD6648" w:rsidRDefault="007623B0" w:rsidP="009A056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B0" w:rsidRPr="00DD6648" w:rsidRDefault="007623B0" w:rsidP="009A056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</w:tr>
      <w:tr w:rsidR="007623B0" w:rsidRPr="00DD6648" w:rsidTr="007623B0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DD6648" w:rsidRDefault="007623B0" w:rsidP="009A056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DD6648" w:rsidRDefault="007623B0" w:rsidP="009A056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DD6648" w:rsidRDefault="007623B0" w:rsidP="009A056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DD6648" w:rsidRDefault="007623B0" w:rsidP="009A056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DD6648" w:rsidRDefault="007623B0" w:rsidP="009A056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B0" w:rsidRPr="00DD6648" w:rsidRDefault="007623B0" w:rsidP="009A056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B0" w:rsidRPr="00DD6648" w:rsidRDefault="007623B0" w:rsidP="009A056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DD6648" w:rsidRDefault="007623B0" w:rsidP="009A056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DD6648" w:rsidRDefault="007623B0" w:rsidP="009A056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B0" w:rsidRPr="00DD6648" w:rsidRDefault="007623B0" w:rsidP="009A056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B0" w:rsidRPr="00DD6648" w:rsidRDefault="007623B0" w:rsidP="009A056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</w:tr>
      <w:tr w:rsidR="007623B0" w:rsidRPr="00DD6648" w:rsidTr="007623B0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DD6648" w:rsidRDefault="007623B0" w:rsidP="009A056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DD6648" w:rsidRDefault="007623B0" w:rsidP="009A056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DD6648" w:rsidRDefault="007623B0" w:rsidP="009A056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DD6648" w:rsidRDefault="007623B0" w:rsidP="009A056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DD6648" w:rsidRDefault="007623B0" w:rsidP="009A056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B0" w:rsidRPr="00DD6648" w:rsidRDefault="007623B0" w:rsidP="009A056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B0" w:rsidRPr="00DD6648" w:rsidRDefault="007623B0" w:rsidP="009A056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DD6648" w:rsidRDefault="007623B0" w:rsidP="009A056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DD6648" w:rsidRDefault="007623B0" w:rsidP="009A056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B0" w:rsidRPr="00DD6648" w:rsidRDefault="007623B0" w:rsidP="009A056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B0" w:rsidRPr="00DD6648" w:rsidRDefault="007623B0" w:rsidP="009A056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</w:tr>
    </w:tbl>
    <w:p w:rsidR="007623B0" w:rsidRPr="00DD6648" w:rsidRDefault="007623B0" w:rsidP="009A056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23B0" w:rsidRPr="00DD6648" w:rsidRDefault="007623B0" w:rsidP="009A056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23B0" w:rsidRPr="00DD6648" w:rsidRDefault="007623B0" w:rsidP="009A056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6648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7623B0" w:rsidRPr="00DD6648" w:rsidRDefault="007623B0" w:rsidP="009A056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53"/>
      <w:bookmarkEnd w:id="0"/>
      <w:r w:rsidRPr="00DD6648">
        <w:rPr>
          <w:rFonts w:ascii="Times New Roman" w:hAnsi="Times New Roman" w:cs="Times New Roman"/>
          <w:sz w:val="24"/>
          <w:szCs w:val="24"/>
        </w:rP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7623B0" w:rsidRPr="00DD6648" w:rsidRDefault="007623B0" w:rsidP="009A056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23B0" w:rsidRPr="00DD6648" w:rsidRDefault="007623B0" w:rsidP="009A056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23B0" w:rsidRPr="00DD6648" w:rsidRDefault="007623B0" w:rsidP="009A056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23B0" w:rsidRDefault="007623B0" w:rsidP="009A056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5668" w:rsidRDefault="00685668" w:rsidP="009A056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5668" w:rsidRDefault="00685668" w:rsidP="009A056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5668" w:rsidRDefault="00685668" w:rsidP="009A056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5668" w:rsidRDefault="00685668" w:rsidP="009A056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5668" w:rsidRDefault="00685668" w:rsidP="009A056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5668" w:rsidRDefault="00685668" w:rsidP="009A056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5668" w:rsidRPr="00DD6648" w:rsidRDefault="00685668" w:rsidP="009A056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23B0" w:rsidRPr="00DD6648" w:rsidRDefault="007623B0" w:rsidP="009A056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23B0" w:rsidRPr="00DD6648" w:rsidRDefault="007623B0" w:rsidP="009A056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5668" w:rsidRDefault="00C00F0E" w:rsidP="00685668">
      <w:pPr>
        <w:pStyle w:val="a4"/>
        <w:rPr>
          <w:rFonts w:ascii="Arial" w:hAnsi="Arial" w:cs="Arial"/>
        </w:rPr>
      </w:pPr>
      <w:r>
        <w:rPr>
          <w:sz w:val="24"/>
          <w:szCs w:val="24"/>
        </w:rPr>
        <w:t xml:space="preserve">           </w:t>
      </w:r>
    </w:p>
    <w:p w:rsidR="007623B0" w:rsidRPr="00DD6648" w:rsidRDefault="007623B0" w:rsidP="009A0566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hyperlink r:id="rId19" w:anchor="P86" w:history="1">
        <w:r w:rsidRPr="00DD664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риложение</w:t>
        </w:r>
      </w:hyperlink>
      <w:r w:rsidRPr="00DD6648">
        <w:rPr>
          <w:rFonts w:ascii="Times New Roman" w:hAnsi="Times New Roman" w:cs="Times New Roman"/>
          <w:sz w:val="24"/>
          <w:szCs w:val="24"/>
        </w:rPr>
        <w:t xml:space="preserve">  №2</w:t>
      </w:r>
    </w:p>
    <w:p w:rsidR="007623B0" w:rsidRPr="00DD6648" w:rsidRDefault="007623B0" w:rsidP="009A0566">
      <w:pPr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hAnsi="Times New Roman" w:cs="Times New Roman"/>
          <w:sz w:val="24"/>
          <w:szCs w:val="24"/>
        </w:rPr>
      </w:pPr>
      <w:r w:rsidRPr="00DD6648">
        <w:rPr>
          <w:rFonts w:ascii="Times New Roman" w:hAnsi="Times New Roman" w:cs="Times New Roman"/>
          <w:sz w:val="24"/>
          <w:szCs w:val="24"/>
        </w:rPr>
        <w:t xml:space="preserve">к Правилам определения требований к закупаемым  Администрацией </w:t>
      </w:r>
      <w:r w:rsidR="006E08F1">
        <w:rPr>
          <w:rFonts w:ascii="Times New Roman" w:hAnsi="Times New Roman" w:cs="Times New Roman"/>
          <w:sz w:val="24"/>
          <w:szCs w:val="24"/>
        </w:rPr>
        <w:t>Старостаничного</w:t>
      </w:r>
      <w:r w:rsidRPr="00DD6648">
        <w:rPr>
          <w:rFonts w:ascii="Times New Roman" w:hAnsi="Times New Roman" w:cs="Times New Roman"/>
          <w:sz w:val="24"/>
          <w:szCs w:val="24"/>
        </w:rPr>
        <w:t xml:space="preserve"> сельского поселения,   в  том  числе  подведомственными муниципальными бюджетными учреждениями </w:t>
      </w:r>
      <w:r w:rsidR="006E08F1">
        <w:rPr>
          <w:rFonts w:ascii="Times New Roman" w:hAnsi="Times New Roman" w:cs="Times New Roman"/>
          <w:sz w:val="24"/>
          <w:szCs w:val="24"/>
        </w:rPr>
        <w:t>Старостаничного</w:t>
      </w:r>
      <w:r w:rsidRPr="00DD6648">
        <w:rPr>
          <w:rFonts w:ascii="Times New Roman" w:hAnsi="Times New Roman" w:cs="Times New Roman"/>
          <w:sz w:val="24"/>
          <w:szCs w:val="24"/>
        </w:rPr>
        <w:t xml:space="preserve"> сельского поселения отдельным  видам товаров, работ, услуг (в том числе  предельные цены  товаров, работ, услуг)</w:t>
      </w:r>
    </w:p>
    <w:p w:rsidR="007623B0" w:rsidRPr="00DD6648" w:rsidRDefault="007623B0" w:rsidP="009A05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23B0" w:rsidRPr="00DD6648" w:rsidRDefault="007623B0" w:rsidP="009A05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23B0" w:rsidRPr="00DD6648" w:rsidRDefault="007623B0" w:rsidP="009A0566">
      <w:pPr>
        <w:tabs>
          <w:tab w:val="left" w:pos="84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6648">
        <w:rPr>
          <w:rFonts w:ascii="Times New Roman" w:hAnsi="Times New Roman" w:cs="Times New Roman"/>
          <w:sz w:val="24"/>
          <w:szCs w:val="24"/>
        </w:rPr>
        <w:t>ОБЯЗАТЕЛЬНЫЙ  ПЕРЕЧЕНЬ</w:t>
      </w:r>
    </w:p>
    <w:p w:rsidR="007623B0" w:rsidRPr="00DD6648" w:rsidRDefault="007623B0" w:rsidP="009A0566">
      <w:pPr>
        <w:tabs>
          <w:tab w:val="left" w:pos="84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6648">
        <w:rPr>
          <w:rFonts w:ascii="Times New Roman" w:hAnsi="Times New Roman" w:cs="Times New Roman"/>
          <w:sz w:val="24"/>
          <w:szCs w:val="24"/>
        </w:rPr>
        <w:t xml:space="preserve">отдельных видов товаров, работ, услуг, в отношении которых определяются требования к </w:t>
      </w:r>
      <w:proofErr w:type="gramStart"/>
      <w:r w:rsidRPr="00DD6648">
        <w:rPr>
          <w:rFonts w:ascii="Times New Roman" w:hAnsi="Times New Roman" w:cs="Times New Roman"/>
          <w:sz w:val="24"/>
          <w:szCs w:val="24"/>
        </w:rPr>
        <w:t>потребительским</w:t>
      </w:r>
      <w:proofErr w:type="gramEnd"/>
    </w:p>
    <w:p w:rsidR="007623B0" w:rsidRPr="00DD6648" w:rsidRDefault="007623B0" w:rsidP="009A0566">
      <w:pPr>
        <w:tabs>
          <w:tab w:val="left" w:pos="84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6648">
        <w:rPr>
          <w:rFonts w:ascii="Times New Roman" w:hAnsi="Times New Roman" w:cs="Times New Roman"/>
          <w:sz w:val="24"/>
          <w:szCs w:val="24"/>
        </w:rPr>
        <w:t>свойствам (в том числе качеству) и иным характеристикам</w:t>
      </w:r>
    </w:p>
    <w:p w:rsidR="007623B0" w:rsidRPr="00DD6648" w:rsidRDefault="007623B0" w:rsidP="009A0566">
      <w:pPr>
        <w:tabs>
          <w:tab w:val="left" w:pos="84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6648">
        <w:rPr>
          <w:rFonts w:ascii="Times New Roman" w:hAnsi="Times New Roman" w:cs="Times New Roman"/>
          <w:sz w:val="24"/>
          <w:szCs w:val="24"/>
        </w:rPr>
        <w:t>(в том числе предельные цены товаров, работ, услуг)</w:t>
      </w:r>
    </w:p>
    <w:p w:rsidR="007623B0" w:rsidRPr="00DD6648" w:rsidRDefault="007623B0" w:rsidP="009A05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46"/>
        <w:gridCol w:w="934"/>
        <w:gridCol w:w="1616"/>
        <w:gridCol w:w="1420"/>
        <w:gridCol w:w="853"/>
        <w:gridCol w:w="709"/>
        <w:gridCol w:w="1276"/>
        <w:gridCol w:w="1276"/>
        <w:gridCol w:w="1134"/>
        <w:gridCol w:w="1134"/>
        <w:gridCol w:w="1134"/>
        <w:gridCol w:w="1135"/>
        <w:gridCol w:w="1134"/>
        <w:gridCol w:w="1134"/>
      </w:tblGrid>
      <w:tr w:rsidR="007623B0" w:rsidRPr="00DD6648" w:rsidTr="007623B0">
        <w:trPr>
          <w:trHeight w:val="616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B0" w:rsidRPr="00DD6648" w:rsidRDefault="007623B0" w:rsidP="009A056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B0" w:rsidRPr="00DD6648" w:rsidRDefault="007623B0" w:rsidP="009A056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8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20" w:history="1">
              <w:r w:rsidRPr="00DD6648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ОКПД</w:t>
              </w:r>
            </w:hyperlink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B0" w:rsidRPr="00DD6648" w:rsidRDefault="007623B0" w:rsidP="009A0566">
            <w:pPr>
              <w:pStyle w:val="ConsPlusNormal0"/>
              <w:ind w:firstLine="2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ого вида товаров, работ, услуг</w:t>
            </w:r>
          </w:p>
        </w:tc>
        <w:tc>
          <w:tcPr>
            <w:tcW w:w="1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B0" w:rsidRPr="00DD6648" w:rsidRDefault="007623B0" w:rsidP="009A056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7623B0" w:rsidRPr="00DD6648" w:rsidTr="007623B0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B0" w:rsidRPr="00DD6648" w:rsidRDefault="007623B0" w:rsidP="009A05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B0" w:rsidRPr="00DD6648" w:rsidRDefault="007623B0" w:rsidP="009A05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B0" w:rsidRPr="00DD6648" w:rsidRDefault="007623B0" w:rsidP="009A05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DD6648" w:rsidRDefault="007623B0" w:rsidP="009A056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  <w:p w:rsidR="007623B0" w:rsidRPr="00DD6648" w:rsidRDefault="007623B0" w:rsidP="009A05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3B0" w:rsidRPr="00DD6648" w:rsidRDefault="007623B0" w:rsidP="009A05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3B0" w:rsidRPr="00DD6648" w:rsidRDefault="007623B0" w:rsidP="009A05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3B0" w:rsidRPr="00DD6648" w:rsidRDefault="007623B0" w:rsidP="009A05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3B0" w:rsidRPr="00DD6648" w:rsidRDefault="007623B0" w:rsidP="009A05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3B0" w:rsidRPr="00DD6648" w:rsidRDefault="007623B0" w:rsidP="009A05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3B0" w:rsidRPr="00DD6648" w:rsidRDefault="007623B0" w:rsidP="009A0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B0" w:rsidRPr="00DD6648" w:rsidRDefault="007623B0" w:rsidP="009A056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3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B0" w:rsidRPr="00DD6648" w:rsidRDefault="007623B0" w:rsidP="009A056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</w:tr>
      <w:tr w:rsidR="007623B0" w:rsidRPr="00DD6648" w:rsidTr="007623B0">
        <w:trPr>
          <w:trHeight w:val="29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B0" w:rsidRPr="00DD6648" w:rsidRDefault="007623B0" w:rsidP="009A05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B0" w:rsidRPr="00DD6648" w:rsidRDefault="007623B0" w:rsidP="009A05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B0" w:rsidRPr="00DD6648" w:rsidRDefault="007623B0" w:rsidP="009A05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B0" w:rsidRPr="00DD6648" w:rsidRDefault="007623B0" w:rsidP="009A05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B0" w:rsidRPr="00DD6648" w:rsidRDefault="007623B0" w:rsidP="009A0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8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21" w:history="1">
              <w:r w:rsidRPr="00DD6648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ОКЕИ</w:t>
              </w:r>
            </w:hyperlink>
            <w:r w:rsidRPr="00DD6648">
              <w:rPr>
                <w:rFonts w:ascii="Times New Roman" w:hAnsi="Times New Roman" w:cs="Times New Roman"/>
                <w:sz w:val="24"/>
                <w:szCs w:val="24"/>
              </w:rPr>
              <w:t xml:space="preserve"> код по </w:t>
            </w:r>
            <w:hyperlink r:id="rId22" w:history="1">
              <w:r w:rsidRPr="00DD6648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ОКЕИ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B0" w:rsidRPr="00DD6648" w:rsidRDefault="007623B0" w:rsidP="009A0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DD6648" w:rsidRDefault="007623B0" w:rsidP="009A056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муниципальные должности</w:t>
            </w:r>
          </w:p>
          <w:p w:rsidR="007623B0" w:rsidRPr="00DD6648" w:rsidRDefault="007623B0" w:rsidP="009A056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6E08F1">
              <w:rPr>
                <w:rFonts w:ascii="Times New Roman" w:hAnsi="Times New Roman" w:cs="Times New Roman"/>
                <w:sz w:val="24"/>
                <w:szCs w:val="24"/>
              </w:rPr>
              <w:t>Старостаничного</w:t>
            </w:r>
            <w:r w:rsidRPr="00DD664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7623B0" w:rsidRPr="00DD6648" w:rsidRDefault="007623B0" w:rsidP="009A056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B0" w:rsidRPr="00DD6648" w:rsidRDefault="007623B0" w:rsidP="009A0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B0" w:rsidRPr="00DD6648" w:rsidRDefault="007623B0" w:rsidP="009A056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должности категории "обеспечивающие специалисты"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B0" w:rsidRPr="00DD6648" w:rsidRDefault="007623B0" w:rsidP="009A0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казенных, бюджетных учрежде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B0" w:rsidRPr="00DD6648" w:rsidRDefault="007623B0" w:rsidP="009A0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работники муниципальных казенных, бюджетных учреждений, не являющиеся их руководителями</w:t>
            </w:r>
          </w:p>
        </w:tc>
      </w:tr>
      <w:tr w:rsidR="007623B0" w:rsidRPr="00DD6648" w:rsidTr="007623B0">
        <w:trPr>
          <w:trHeight w:val="18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B0" w:rsidRPr="00DD6648" w:rsidRDefault="007623B0" w:rsidP="009A05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B0" w:rsidRPr="00DD6648" w:rsidRDefault="007623B0" w:rsidP="009A05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B0" w:rsidRPr="00DD6648" w:rsidRDefault="007623B0" w:rsidP="009A05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B0" w:rsidRPr="00DD6648" w:rsidRDefault="007623B0" w:rsidP="009A05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B0" w:rsidRPr="00DD6648" w:rsidRDefault="007623B0" w:rsidP="009A05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B0" w:rsidRPr="00DD6648" w:rsidRDefault="007623B0" w:rsidP="009A05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B0" w:rsidRPr="00DD6648" w:rsidRDefault="007623B0" w:rsidP="009A05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DD6648" w:rsidRDefault="007623B0" w:rsidP="009A056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 муниципальной службы категории «руководители»</w:t>
            </w:r>
          </w:p>
          <w:p w:rsidR="007623B0" w:rsidRPr="00DD6648" w:rsidRDefault="007623B0" w:rsidP="009A056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B0" w:rsidRPr="00DD6648" w:rsidRDefault="007623B0" w:rsidP="009A056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 муниципальной службы категории «руководител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B0" w:rsidRPr="00DD6648" w:rsidRDefault="007623B0" w:rsidP="009A0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ведущая группа должностей муниципальной службы категории «руководител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B0" w:rsidRPr="00DD6648" w:rsidRDefault="007623B0" w:rsidP="009A056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должности категории "помощники (советники)",</w:t>
            </w:r>
          </w:p>
          <w:p w:rsidR="007623B0" w:rsidRPr="00DD6648" w:rsidRDefault="007623B0" w:rsidP="009A056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8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категории </w:t>
            </w:r>
            <w:r w:rsidRPr="00DD66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специалисты"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B0" w:rsidRPr="00DD6648" w:rsidRDefault="007623B0" w:rsidP="009A05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B0" w:rsidRPr="00DD6648" w:rsidRDefault="007623B0" w:rsidP="009A05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B0" w:rsidRPr="00DD6648" w:rsidRDefault="007623B0" w:rsidP="009A05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23B0" w:rsidRPr="00DD6648" w:rsidRDefault="007623B0" w:rsidP="009A05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6155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5"/>
        <w:gridCol w:w="993"/>
        <w:gridCol w:w="1556"/>
        <w:gridCol w:w="2272"/>
        <w:gridCol w:w="708"/>
        <w:gridCol w:w="844"/>
        <w:gridCol w:w="1276"/>
        <w:gridCol w:w="1276"/>
        <w:gridCol w:w="1134"/>
        <w:gridCol w:w="1134"/>
        <w:gridCol w:w="1134"/>
        <w:gridCol w:w="1134"/>
        <w:gridCol w:w="1134"/>
        <w:gridCol w:w="1135"/>
      </w:tblGrid>
      <w:tr w:rsidR="007623B0" w:rsidRPr="00DD6648" w:rsidTr="003377BC">
        <w:trPr>
          <w:trHeight w:val="182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B0" w:rsidRPr="00DD6648" w:rsidRDefault="007623B0" w:rsidP="009A0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B0" w:rsidRPr="00DD6648" w:rsidRDefault="007623B0" w:rsidP="009A0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B0" w:rsidRPr="00DD6648" w:rsidRDefault="007623B0" w:rsidP="009A0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B0" w:rsidRPr="00DD6648" w:rsidRDefault="007623B0" w:rsidP="009A0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B0" w:rsidRPr="00DD6648" w:rsidRDefault="007623B0" w:rsidP="009A0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B0" w:rsidRPr="00DD6648" w:rsidRDefault="007623B0" w:rsidP="009A0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B0" w:rsidRPr="00DD6648" w:rsidRDefault="007623B0" w:rsidP="009A056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B0" w:rsidRPr="00DD6648" w:rsidRDefault="007623B0" w:rsidP="009A056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B0" w:rsidRPr="00DD6648" w:rsidRDefault="007623B0" w:rsidP="009A056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B0" w:rsidRPr="00DD6648" w:rsidRDefault="007623B0" w:rsidP="009A0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B0" w:rsidRPr="00DD6648" w:rsidRDefault="007623B0" w:rsidP="009A0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B0" w:rsidRPr="00DD6648" w:rsidRDefault="007623B0" w:rsidP="009A0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B0" w:rsidRPr="00DD6648" w:rsidRDefault="007623B0" w:rsidP="009A0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B0" w:rsidRPr="00DD6648" w:rsidRDefault="007623B0" w:rsidP="009A0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623B0" w:rsidRPr="00DD6648" w:rsidTr="003377B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B0" w:rsidRPr="00DD6648" w:rsidRDefault="007623B0" w:rsidP="009A056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B0" w:rsidRPr="00DD6648" w:rsidRDefault="007623B0" w:rsidP="009A056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30.02.1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B0" w:rsidRPr="00DD6648" w:rsidRDefault="007623B0" w:rsidP="009A056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8">
              <w:rPr>
                <w:rFonts w:ascii="Times New Roman" w:hAnsi="Times New Roman" w:cs="Times New Roman"/>
                <w:sz w:val="24"/>
                <w:szCs w:val="24"/>
              </w:rPr>
              <w:t xml:space="preserve">Машины вычислительные электронные цифровые портативные массой не более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DD6648">
                <w:rPr>
                  <w:rFonts w:ascii="Times New Roman" w:hAnsi="Times New Roman" w:cs="Times New Roman"/>
                  <w:sz w:val="24"/>
                  <w:szCs w:val="24"/>
                </w:rPr>
                <w:t>10 кг</w:t>
              </w:r>
            </w:smartTag>
            <w:r w:rsidRPr="00DD6648">
              <w:rPr>
                <w:rFonts w:ascii="Times New Roman" w:hAnsi="Times New Roman" w:cs="Times New Roman"/>
                <w:sz w:val="24"/>
                <w:szCs w:val="24"/>
              </w:rPr>
              <w:t xml:space="preserve"> для автоматической обработки данных ("лэптопы", "ноутбуки", "</w:t>
            </w:r>
            <w:proofErr w:type="spellStart"/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сабноутбуки</w:t>
            </w:r>
            <w:proofErr w:type="spellEnd"/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"). Пояснения по требуемой продукции: ноутбуки, планшетные компьютеры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B0" w:rsidRPr="00DD6648" w:rsidRDefault="007623B0" w:rsidP="009A056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8">
              <w:rPr>
                <w:rFonts w:ascii="Times New Roman" w:hAnsi="Times New Roman" w:cs="Times New Roman"/>
                <w:sz w:val="24"/>
                <w:szCs w:val="24"/>
              </w:rPr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Wi-Fi</w:t>
            </w:r>
            <w:proofErr w:type="spellEnd"/>
            <w:r w:rsidRPr="00DD66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Bluetooth</w:t>
            </w:r>
            <w:proofErr w:type="spellEnd"/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, поддержки 3G (UMTS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DD6648" w:rsidRDefault="007623B0" w:rsidP="009A056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DD6648" w:rsidRDefault="007623B0" w:rsidP="009A056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DD6648" w:rsidRDefault="007623B0" w:rsidP="009A056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DD6648" w:rsidRDefault="007623B0" w:rsidP="009A056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DD6648" w:rsidRDefault="007623B0" w:rsidP="009A056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DD6648" w:rsidRDefault="007623B0" w:rsidP="009A056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DD6648" w:rsidRDefault="007623B0" w:rsidP="009A056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DD6648" w:rsidRDefault="007623B0" w:rsidP="009A056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DD6648" w:rsidRDefault="007623B0" w:rsidP="009A056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DD6648" w:rsidRDefault="007623B0" w:rsidP="009A056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3B0" w:rsidRPr="00DD6648" w:rsidTr="003377B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B0" w:rsidRPr="00DD6648" w:rsidRDefault="007623B0" w:rsidP="009A056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B0" w:rsidRPr="00DD6648" w:rsidRDefault="007623B0" w:rsidP="009A056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30.02.1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B0" w:rsidRPr="00DD6648" w:rsidRDefault="007623B0" w:rsidP="009A056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8">
              <w:rPr>
                <w:rFonts w:ascii="Times New Roman" w:hAnsi="Times New Roman" w:cs="Times New Roman"/>
                <w:sz w:val="24"/>
                <w:szCs w:val="24"/>
              </w:rPr>
              <w:t xml:space="preserve">Машины вычислительные электронные цифровые прочие, </w:t>
            </w:r>
            <w:r w:rsidRPr="00DD66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щие или не содержащие в одном корпусе одно или два из следующих устрой</w:t>
            </w:r>
            <w:proofErr w:type="gramStart"/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ств дл</w:t>
            </w:r>
            <w:proofErr w:type="gramEnd"/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я автоматической обработки данных: запоминающие устройства, устройства ввода, устройства вывода. Пояснения по требуемой продукции:</w:t>
            </w:r>
          </w:p>
          <w:p w:rsidR="007623B0" w:rsidRPr="00DD6648" w:rsidRDefault="007623B0" w:rsidP="009A056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компьютеры персональные настольные, рабочие станции вывод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B0" w:rsidRPr="00DD6648" w:rsidRDefault="007623B0" w:rsidP="009A056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66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п (моноблок/системный блок и монитор), размер экрана/монитора, тип процессора, </w:t>
            </w:r>
            <w:r w:rsidRPr="00DD66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DD6648" w:rsidRDefault="007623B0" w:rsidP="009A056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DD6648" w:rsidRDefault="007623B0" w:rsidP="009A056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DD6648" w:rsidRDefault="007623B0" w:rsidP="009A056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DD6648" w:rsidRDefault="007623B0" w:rsidP="009A056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DD6648" w:rsidRDefault="007623B0" w:rsidP="009A056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DD6648" w:rsidRDefault="007623B0" w:rsidP="009A056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DD6648" w:rsidRDefault="007623B0" w:rsidP="009A056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DD6648" w:rsidRDefault="007623B0" w:rsidP="009A056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DD6648" w:rsidRDefault="007623B0" w:rsidP="009A056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DD6648" w:rsidRDefault="007623B0" w:rsidP="009A056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3B0" w:rsidRPr="00DD6648" w:rsidTr="003377B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B0" w:rsidRPr="00DD6648" w:rsidRDefault="007623B0" w:rsidP="009A056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B0" w:rsidRPr="00DD6648" w:rsidRDefault="007623B0" w:rsidP="009A056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30.02.1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B0" w:rsidRPr="00DD6648" w:rsidRDefault="007623B0" w:rsidP="009A056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8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а ввода/вывода данных, </w:t>
            </w:r>
            <w:r w:rsidRPr="00DD66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щие или не содержащие в одном корпусе запоминающие устройства.</w:t>
            </w:r>
          </w:p>
          <w:p w:rsidR="007623B0" w:rsidRPr="00DD6648" w:rsidRDefault="007623B0" w:rsidP="009A056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Пояснения по требуемой продукции: принтеры, сканеры, многофункциональные устройств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B0" w:rsidRPr="00DD6648" w:rsidRDefault="007623B0" w:rsidP="009A056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 печати (струйный/лазерный - для </w:t>
            </w:r>
            <w:r w:rsidRPr="00DD66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DD6648" w:rsidRDefault="007623B0" w:rsidP="009A056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DD6648" w:rsidRDefault="007623B0" w:rsidP="009A056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DD6648" w:rsidRDefault="007623B0" w:rsidP="009A056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DD6648" w:rsidRDefault="007623B0" w:rsidP="009A056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DD6648" w:rsidRDefault="007623B0" w:rsidP="009A056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DD6648" w:rsidRDefault="007623B0" w:rsidP="009A056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DD6648" w:rsidRDefault="007623B0" w:rsidP="009A056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DD6648" w:rsidRDefault="007623B0" w:rsidP="009A056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DD6648" w:rsidRDefault="007623B0" w:rsidP="009A056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DD6648" w:rsidRDefault="007623B0" w:rsidP="009A056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3B0" w:rsidRPr="00DD6648" w:rsidTr="003377B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B0" w:rsidRPr="00DD6648" w:rsidRDefault="007623B0" w:rsidP="009A056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B0" w:rsidRPr="00DD6648" w:rsidRDefault="007623B0" w:rsidP="009A056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32.20.1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B0" w:rsidRPr="00DD6648" w:rsidRDefault="007623B0" w:rsidP="009A056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Аппаратура</w:t>
            </w:r>
            <w:proofErr w:type="gramEnd"/>
            <w:r w:rsidRPr="00DD6648">
              <w:rPr>
                <w:rFonts w:ascii="Times New Roman" w:hAnsi="Times New Roman" w:cs="Times New Roman"/>
                <w:sz w:val="24"/>
                <w:szCs w:val="24"/>
              </w:rPr>
              <w:t xml:space="preserve"> передающая для радиосвязи, радиовещания и телевидения.</w:t>
            </w:r>
          </w:p>
          <w:p w:rsidR="007623B0" w:rsidRPr="00DD6648" w:rsidRDefault="007623B0" w:rsidP="009A056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8">
              <w:rPr>
                <w:rFonts w:ascii="Times New Roman" w:hAnsi="Times New Roman" w:cs="Times New Roman"/>
                <w:sz w:val="24"/>
                <w:szCs w:val="24"/>
              </w:rPr>
              <w:t xml:space="preserve">Пояснения по требуемой продукции: </w:t>
            </w:r>
            <w:r w:rsidRPr="00DD66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фоны мобильные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B0" w:rsidRPr="00DD6648" w:rsidRDefault="007623B0" w:rsidP="009A056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66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 устройства (телефон/смартфон), поддерживаемые стандарты, операционная система, время работы, метод управления (сенсорный/кнопочн</w:t>
            </w:r>
            <w:r w:rsidRPr="00DD66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), количество SIM-карт, наличие модулей и интерфейсов (</w:t>
            </w:r>
            <w:proofErr w:type="spellStart"/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Wi-Fi</w:t>
            </w:r>
            <w:proofErr w:type="spellEnd"/>
            <w:r w:rsidRPr="00DD66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Bluetooth</w:t>
            </w:r>
            <w:proofErr w:type="spellEnd"/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B0" w:rsidRPr="00DD6648" w:rsidRDefault="007623B0" w:rsidP="009A056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B0" w:rsidRPr="00DD6648" w:rsidRDefault="007623B0" w:rsidP="009A056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ррубл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DD6648" w:rsidRDefault="007623B0" w:rsidP="009A056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DD6648" w:rsidRDefault="007623B0" w:rsidP="009A056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DD6648" w:rsidRDefault="007623B0" w:rsidP="009A056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DD6648" w:rsidRDefault="007623B0" w:rsidP="009A056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DD6648" w:rsidRDefault="007623B0" w:rsidP="009A0566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DD6648" w:rsidRDefault="007623B0" w:rsidP="009A056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DD6648" w:rsidRDefault="007623B0" w:rsidP="009A056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DD6648" w:rsidRDefault="007623B0" w:rsidP="009A056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3B0" w:rsidRPr="00DD6648" w:rsidTr="003377BC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B0" w:rsidRPr="00DD6648" w:rsidRDefault="007623B0" w:rsidP="009A056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B0" w:rsidRPr="00DD6648" w:rsidRDefault="007623B0" w:rsidP="009A056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34.10.22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B0" w:rsidRPr="00DD6648" w:rsidRDefault="007623B0" w:rsidP="009A056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Автомобили легковые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B0" w:rsidRPr="00DD6648" w:rsidRDefault="007623B0" w:rsidP="009A056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мощность двигателя, комплектация, предельная це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B0" w:rsidRPr="00DD6648" w:rsidRDefault="007623B0" w:rsidP="009A056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B0" w:rsidRPr="00DD6648" w:rsidRDefault="007623B0" w:rsidP="009A056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ллошадиная</w:t>
            </w:r>
            <w:proofErr w:type="spellEnd"/>
            <w:r w:rsidRPr="00DD6648">
              <w:rPr>
                <w:rFonts w:ascii="Times New Roman" w:hAnsi="Times New Roman" w:cs="Times New Roman"/>
                <w:sz w:val="24"/>
                <w:szCs w:val="24"/>
              </w:rPr>
              <w:t xml:space="preserve"> си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B0" w:rsidRPr="00DD6648" w:rsidRDefault="007623B0" w:rsidP="009A056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B0" w:rsidRPr="00DD6648" w:rsidRDefault="007623B0" w:rsidP="009A056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DD6648" w:rsidRDefault="007623B0" w:rsidP="009A056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DD6648" w:rsidRDefault="007623B0" w:rsidP="009A056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DD6648" w:rsidRDefault="007623B0" w:rsidP="009A056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DD6648" w:rsidRDefault="007623B0" w:rsidP="009A056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DD6648" w:rsidRDefault="007623B0" w:rsidP="009A056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DD6648" w:rsidRDefault="007623B0" w:rsidP="009A056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3B0" w:rsidRPr="00DD6648" w:rsidTr="003377BC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B0" w:rsidRPr="00DD6648" w:rsidRDefault="007623B0" w:rsidP="009A05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B0" w:rsidRPr="00DD6648" w:rsidRDefault="007623B0" w:rsidP="009A05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B0" w:rsidRPr="00DD6648" w:rsidRDefault="007623B0" w:rsidP="009A05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B0" w:rsidRPr="00DD6648" w:rsidRDefault="007623B0" w:rsidP="009A05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B0" w:rsidRPr="00DD6648" w:rsidRDefault="007623B0" w:rsidP="009A056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B0" w:rsidRPr="00DD6648" w:rsidRDefault="007623B0" w:rsidP="009A056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ррубл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B0" w:rsidRPr="00DD6648" w:rsidRDefault="007623B0" w:rsidP="009A056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не более 1,5 мл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B0" w:rsidRPr="00DD6648" w:rsidRDefault="007623B0" w:rsidP="009A056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не более 1,5 мл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DD6648" w:rsidRDefault="007623B0" w:rsidP="009A056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DD6648" w:rsidRDefault="007623B0" w:rsidP="009A056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DD6648" w:rsidRDefault="007623B0" w:rsidP="009A056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DD6648" w:rsidRDefault="007623B0" w:rsidP="009A056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DD6648" w:rsidRDefault="007623B0" w:rsidP="009A056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DD6648" w:rsidRDefault="007623B0" w:rsidP="009A056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3B0" w:rsidRPr="00DD6648" w:rsidTr="003377B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B0" w:rsidRPr="00DD6648" w:rsidRDefault="007623B0" w:rsidP="009A056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B0" w:rsidRPr="00DD6648" w:rsidRDefault="007623B0" w:rsidP="009A056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34.10.3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B0" w:rsidRPr="00DD6648" w:rsidRDefault="007623B0" w:rsidP="009A056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8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автотранспортные для перевозки 10 </w:t>
            </w:r>
            <w:r w:rsidRPr="00DD66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 и более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B0" w:rsidRPr="00DD6648" w:rsidRDefault="007623B0" w:rsidP="009A056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щность двигателя, комплектац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DD6648" w:rsidRDefault="007623B0" w:rsidP="009A056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DD6648" w:rsidRDefault="007623B0" w:rsidP="009A056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DD6648" w:rsidRDefault="007623B0" w:rsidP="009A056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DD6648" w:rsidRDefault="007623B0" w:rsidP="009A056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DD6648" w:rsidRDefault="007623B0" w:rsidP="009A056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DD6648" w:rsidRDefault="007623B0" w:rsidP="009A056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DD6648" w:rsidRDefault="007623B0" w:rsidP="009A056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DD6648" w:rsidRDefault="007623B0" w:rsidP="009A056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DD6648" w:rsidRDefault="007623B0" w:rsidP="009A056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DD6648" w:rsidRDefault="007623B0" w:rsidP="009A056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3B0" w:rsidRPr="00DD6648" w:rsidTr="003377B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B0" w:rsidRPr="00DD6648" w:rsidRDefault="007623B0" w:rsidP="009A056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B0" w:rsidRPr="00DD6648" w:rsidRDefault="007623B0" w:rsidP="009A056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34.10.4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B0" w:rsidRPr="00DD6648" w:rsidRDefault="007623B0" w:rsidP="009A056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Средства автотранспортные грузовые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B0" w:rsidRPr="00DD6648" w:rsidRDefault="007623B0" w:rsidP="009A056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мощность двигателя, комплектац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DD6648" w:rsidRDefault="007623B0" w:rsidP="009A056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DD6648" w:rsidRDefault="007623B0" w:rsidP="009A056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DD6648" w:rsidRDefault="007623B0" w:rsidP="009A056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DD6648" w:rsidRDefault="007623B0" w:rsidP="009A056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DD6648" w:rsidRDefault="007623B0" w:rsidP="009A056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DD6648" w:rsidRDefault="007623B0" w:rsidP="009A056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DD6648" w:rsidRDefault="007623B0" w:rsidP="009A056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DD6648" w:rsidRDefault="007623B0" w:rsidP="009A056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DD6648" w:rsidRDefault="007623B0" w:rsidP="009A056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DD6648" w:rsidRDefault="007623B0" w:rsidP="009A056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3B0" w:rsidRPr="00DD6648" w:rsidTr="003377B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B0" w:rsidRPr="00DD6648" w:rsidRDefault="007623B0" w:rsidP="009A056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B0" w:rsidRPr="00DD6648" w:rsidRDefault="007623B0" w:rsidP="009A056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36.11.1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B0" w:rsidRPr="00DD6648" w:rsidRDefault="007623B0" w:rsidP="009A056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Мебель для сидения с металлическим каркасом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B0" w:rsidRPr="00DD6648" w:rsidRDefault="007623B0" w:rsidP="009A056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материал (металл), обивочные материал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DD6648" w:rsidRDefault="007623B0" w:rsidP="009A056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DD6648" w:rsidRDefault="007623B0" w:rsidP="009A056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B0" w:rsidRPr="00DD6648" w:rsidRDefault="007623B0" w:rsidP="009A056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кожа натуральная;</w:t>
            </w:r>
          </w:p>
          <w:p w:rsidR="007623B0" w:rsidRPr="00DD6648" w:rsidRDefault="007623B0" w:rsidP="009A056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микрофибра</w:t>
            </w:r>
            <w:proofErr w:type="spellEnd"/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), ткань, нетканые материалы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B0" w:rsidRPr="00DD6648" w:rsidRDefault="007623B0" w:rsidP="009A056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кожа натуральная;</w:t>
            </w:r>
          </w:p>
          <w:p w:rsidR="007623B0" w:rsidRPr="00DD6648" w:rsidRDefault="007623B0" w:rsidP="009A056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микрофибра</w:t>
            </w:r>
            <w:proofErr w:type="spellEnd"/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), ткань, нетканые материалы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B0" w:rsidRPr="00DD6648" w:rsidRDefault="007623B0" w:rsidP="009A056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кожа натуральная;</w:t>
            </w:r>
          </w:p>
          <w:p w:rsidR="007623B0" w:rsidRPr="00DD6648" w:rsidRDefault="007623B0" w:rsidP="009A056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микрофибра</w:t>
            </w:r>
            <w:proofErr w:type="spellEnd"/>
            <w:r w:rsidRPr="00DD6648">
              <w:rPr>
                <w:rFonts w:ascii="Times New Roman" w:hAnsi="Times New Roman" w:cs="Times New Roman"/>
                <w:sz w:val="24"/>
                <w:szCs w:val="24"/>
              </w:rPr>
              <w:t xml:space="preserve">), ткань, нетканые </w:t>
            </w:r>
            <w:r w:rsidRPr="00DD66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ы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B0" w:rsidRPr="00DD6648" w:rsidRDefault="007623B0" w:rsidP="009A056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ельное значение - искусственная кожа;</w:t>
            </w:r>
          </w:p>
          <w:p w:rsidR="007623B0" w:rsidRPr="00DD6648" w:rsidRDefault="007623B0" w:rsidP="009A056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микрофибра</w:t>
            </w:r>
            <w:proofErr w:type="spellEnd"/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), ткань, нетканые материалы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B0" w:rsidRPr="00DD6648" w:rsidRDefault="007623B0" w:rsidP="009A056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искусственная кожа;</w:t>
            </w:r>
          </w:p>
          <w:p w:rsidR="007623B0" w:rsidRPr="00DD6648" w:rsidRDefault="007623B0" w:rsidP="009A056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микрофибра</w:t>
            </w:r>
            <w:proofErr w:type="spellEnd"/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), ткань, нетканые материалы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B0" w:rsidRPr="00DD6648" w:rsidRDefault="007623B0" w:rsidP="009A056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ткань;</w:t>
            </w:r>
          </w:p>
          <w:p w:rsidR="007623B0" w:rsidRPr="00DD6648" w:rsidRDefault="007623B0" w:rsidP="009A056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нетканые матери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B0" w:rsidRPr="00DD6648" w:rsidRDefault="007623B0" w:rsidP="009A056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кожа натуральная;</w:t>
            </w:r>
          </w:p>
          <w:p w:rsidR="007623B0" w:rsidRPr="00DD6648" w:rsidRDefault="007623B0" w:rsidP="009A056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микрофибра</w:t>
            </w:r>
            <w:proofErr w:type="spellEnd"/>
            <w:r w:rsidRPr="00DD6648">
              <w:rPr>
                <w:rFonts w:ascii="Times New Roman" w:hAnsi="Times New Roman" w:cs="Times New Roman"/>
                <w:sz w:val="24"/>
                <w:szCs w:val="24"/>
              </w:rPr>
              <w:t xml:space="preserve">), ткань, нетканые </w:t>
            </w:r>
            <w:r w:rsidRPr="00DD66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ы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B0" w:rsidRPr="00DD6648" w:rsidRDefault="007623B0" w:rsidP="009A056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ельное значение - искусственная кожа;</w:t>
            </w:r>
          </w:p>
          <w:p w:rsidR="007623B0" w:rsidRPr="00DD6648" w:rsidRDefault="007623B0" w:rsidP="009A056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микрофибра</w:t>
            </w:r>
            <w:proofErr w:type="spellEnd"/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), ткань, нетканые материалы</w:t>
            </w:r>
            <w:proofErr w:type="gramEnd"/>
          </w:p>
        </w:tc>
      </w:tr>
      <w:tr w:rsidR="007623B0" w:rsidRPr="00DD6648" w:rsidTr="003377B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B0" w:rsidRPr="00DD6648" w:rsidRDefault="007623B0" w:rsidP="009A056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B0" w:rsidRPr="00DD6648" w:rsidRDefault="007623B0" w:rsidP="009A056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36.11.1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B0" w:rsidRPr="00DD6648" w:rsidRDefault="007623B0" w:rsidP="009A056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Мебель для сидения с деревянным каркасом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B0" w:rsidRPr="00DD6648" w:rsidRDefault="007623B0" w:rsidP="009A056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материал (вид древесин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DD6648" w:rsidRDefault="007623B0" w:rsidP="009A056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DD6648" w:rsidRDefault="007623B0" w:rsidP="009A056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B0" w:rsidRPr="00DD6648" w:rsidRDefault="007623B0" w:rsidP="009A056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массив древесины "ценных" пород (твердолиственных и тропических);</w:t>
            </w:r>
          </w:p>
          <w:p w:rsidR="007623B0" w:rsidRPr="00DD6648" w:rsidRDefault="007623B0" w:rsidP="009A056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8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: древесина хвойных и </w:t>
            </w:r>
            <w:proofErr w:type="spellStart"/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Pr="00DD6648">
              <w:rPr>
                <w:rFonts w:ascii="Times New Roman" w:hAnsi="Times New Roman" w:cs="Times New Roman"/>
                <w:sz w:val="24"/>
                <w:szCs w:val="24"/>
              </w:rPr>
              <w:t xml:space="preserve"> пород:</w:t>
            </w:r>
          </w:p>
          <w:p w:rsidR="007623B0" w:rsidRPr="00DD6648" w:rsidRDefault="007623B0" w:rsidP="009A056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береза, лиственница, сосна, 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B0" w:rsidRPr="00DD6648" w:rsidRDefault="007623B0" w:rsidP="009A056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массив древесины "ценных" пород (твердолиственных и тропических);</w:t>
            </w:r>
          </w:p>
          <w:p w:rsidR="007623B0" w:rsidRPr="00DD6648" w:rsidRDefault="007623B0" w:rsidP="009A056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8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: древесина хвойных и </w:t>
            </w:r>
            <w:proofErr w:type="spellStart"/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Pr="00DD6648">
              <w:rPr>
                <w:rFonts w:ascii="Times New Roman" w:hAnsi="Times New Roman" w:cs="Times New Roman"/>
                <w:sz w:val="24"/>
                <w:szCs w:val="24"/>
              </w:rPr>
              <w:t xml:space="preserve"> пород:</w:t>
            </w:r>
          </w:p>
          <w:p w:rsidR="007623B0" w:rsidRPr="00DD6648" w:rsidRDefault="007623B0" w:rsidP="009A056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береза, лиственница, сосна, 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B0" w:rsidRPr="00DD6648" w:rsidRDefault="007623B0" w:rsidP="009A056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массив древесины "ценных" пород (твердолиственных и тропических);</w:t>
            </w:r>
          </w:p>
          <w:p w:rsidR="007623B0" w:rsidRPr="00DD6648" w:rsidRDefault="007623B0" w:rsidP="009A056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8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: древесина хвойных и </w:t>
            </w:r>
            <w:proofErr w:type="spellStart"/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Pr="00DD6648">
              <w:rPr>
                <w:rFonts w:ascii="Times New Roman" w:hAnsi="Times New Roman" w:cs="Times New Roman"/>
                <w:sz w:val="24"/>
                <w:szCs w:val="24"/>
              </w:rPr>
              <w:t xml:space="preserve"> пород:</w:t>
            </w:r>
          </w:p>
          <w:p w:rsidR="007623B0" w:rsidRPr="00DD6648" w:rsidRDefault="007623B0" w:rsidP="009A056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береза, лиственница, сосна, 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B0" w:rsidRPr="00DD6648" w:rsidRDefault="007623B0" w:rsidP="009A056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8">
              <w:rPr>
                <w:rFonts w:ascii="Times New Roman" w:hAnsi="Times New Roman" w:cs="Times New Roman"/>
                <w:sz w:val="24"/>
                <w:szCs w:val="24"/>
              </w:rPr>
              <w:t xml:space="preserve">возможное значение - древесина хвойных и </w:t>
            </w:r>
            <w:proofErr w:type="spellStart"/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Pr="00DD6648">
              <w:rPr>
                <w:rFonts w:ascii="Times New Roman" w:hAnsi="Times New Roman" w:cs="Times New Roman"/>
                <w:sz w:val="24"/>
                <w:szCs w:val="24"/>
              </w:rPr>
              <w:t xml:space="preserve"> пород:</w:t>
            </w:r>
          </w:p>
          <w:p w:rsidR="007623B0" w:rsidRPr="00DD6648" w:rsidRDefault="007623B0" w:rsidP="009A056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береза, лиственница, сосна, 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B0" w:rsidRPr="00DD6648" w:rsidRDefault="007623B0" w:rsidP="009A056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8">
              <w:rPr>
                <w:rFonts w:ascii="Times New Roman" w:hAnsi="Times New Roman" w:cs="Times New Roman"/>
                <w:sz w:val="24"/>
                <w:szCs w:val="24"/>
              </w:rPr>
              <w:t xml:space="preserve">возможное значение - древесина хвойных и </w:t>
            </w:r>
            <w:proofErr w:type="spellStart"/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Pr="00DD6648">
              <w:rPr>
                <w:rFonts w:ascii="Times New Roman" w:hAnsi="Times New Roman" w:cs="Times New Roman"/>
                <w:sz w:val="24"/>
                <w:szCs w:val="24"/>
              </w:rPr>
              <w:t xml:space="preserve"> пород: береза, лиственница, сосна, 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B0" w:rsidRPr="00DD6648" w:rsidRDefault="007623B0" w:rsidP="009A056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8">
              <w:rPr>
                <w:rFonts w:ascii="Times New Roman" w:hAnsi="Times New Roman" w:cs="Times New Roman"/>
                <w:sz w:val="24"/>
                <w:szCs w:val="24"/>
              </w:rPr>
              <w:t xml:space="preserve">возможное значение - древесина хвойных и </w:t>
            </w:r>
            <w:proofErr w:type="spellStart"/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Pr="00DD6648">
              <w:rPr>
                <w:rFonts w:ascii="Times New Roman" w:hAnsi="Times New Roman" w:cs="Times New Roman"/>
                <w:sz w:val="24"/>
                <w:szCs w:val="24"/>
              </w:rPr>
              <w:t xml:space="preserve"> пород:</w:t>
            </w:r>
          </w:p>
          <w:p w:rsidR="007623B0" w:rsidRPr="00DD6648" w:rsidRDefault="007623B0" w:rsidP="009A056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береза, лиственница, сосна, 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B0" w:rsidRPr="00DD6648" w:rsidRDefault="007623B0" w:rsidP="009A056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массив древесины "ценных" пород (твердолиственных и тропических);</w:t>
            </w:r>
          </w:p>
          <w:p w:rsidR="007623B0" w:rsidRPr="00DD6648" w:rsidRDefault="007623B0" w:rsidP="009A056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8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: древесина хвойных и </w:t>
            </w:r>
            <w:proofErr w:type="spellStart"/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Pr="00DD6648">
              <w:rPr>
                <w:rFonts w:ascii="Times New Roman" w:hAnsi="Times New Roman" w:cs="Times New Roman"/>
                <w:sz w:val="24"/>
                <w:szCs w:val="24"/>
              </w:rPr>
              <w:t xml:space="preserve"> пород:</w:t>
            </w:r>
          </w:p>
          <w:p w:rsidR="007623B0" w:rsidRPr="00DD6648" w:rsidRDefault="007623B0" w:rsidP="009A056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береза, лиственница, сосна, ел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B0" w:rsidRPr="00DD6648" w:rsidRDefault="007623B0" w:rsidP="009A056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8">
              <w:rPr>
                <w:rFonts w:ascii="Times New Roman" w:hAnsi="Times New Roman" w:cs="Times New Roman"/>
                <w:sz w:val="24"/>
                <w:szCs w:val="24"/>
              </w:rPr>
              <w:t xml:space="preserve">возможное значение - древесина хвойных и </w:t>
            </w:r>
            <w:proofErr w:type="spellStart"/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Pr="00DD6648">
              <w:rPr>
                <w:rFonts w:ascii="Times New Roman" w:hAnsi="Times New Roman" w:cs="Times New Roman"/>
                <w:sz w:val="24"/>
                <w:szCs w:val="24"/>
              </w:rPr>
              <w:t xml:space="preserve"> пород: береза, лиственница, сосна, ель</w:t>
            </w:r>
          </w:p>
        </w:tc>
      </w:tr>
      <w:tr w:rsidR="007623B0" w:rsidRPr="00DD6648" w:rsidTr="003377B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B0" w:rsidRPr="00DD6648" w:rsidRDefault="007623B0" w:rsidP="009A056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DD6648" w:rsidRDefault="007623B0" w:rsidP="009A056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DD6648" w:rsidRDefault="007623B0" w:rsidP="009A056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B0" w:rsidRPr="00DD6648" w:rsidRDefault="007623B0" w:rsidP="009A056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обивочные материал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DD6648" w:rsidRDefault="007623B0" w:rsidP="009A056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DD6648" w:rsidRDefault="007623B0" w:rsidP="009A056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B0" w:rsidRPr="00DD6648" w:rsidRDefault="007623B0" w:rsidP="009A056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кожа натуральная;</w:t>
            </w:r>
          </w:p>
          <w:p w:rsidR="007623B0" w:rsidRPr="00DD6648" w:rsidRDefault="007623B0" w:rsidP="009A056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искусственная кожа; мебельный (искусственный) мех, искусственная замша (</w:t>
            </w:r>
            <w:proofErr w:type="spellStart"/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микрофибра</w:t>
            </w:r>
            <w:proofErr w:type="spellEnd"/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), ткань, нетканые материалы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B0" w:rsidRPr="00DD6648" w:rsidRDefault="007623B0" w:rsidP="009A056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кожа натуральная;</w:t>
            </w:r>
          </w:p>
          <w:p w:rsidR="007623B0" w:rsidRPr="00DD6648" w:rsidRDefault="007623B0" w:rsidP="009A056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искусственная кожа; мебельный (искусственный) мех, искусственная замша (</w:t>
            </w:r>
            <w:proofErr w:type="spellStart"/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микрофибра</w:t>
            </w:r>
            <w:proofErr w:type="spellEnd"/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), ткань, нетканые материалы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B0" w:rsidRPr="00DD6648" w:rsidRDefault="007623B0" w:rsidP="009A056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кожа натуральная;</w:t>
            </w:r>
          </w:p>
          <w:p w:rsidR="007623B0" w:rsidRPr="00DD6648" w:rsidRDefault="007623B0" w:rsidP="009A056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искусственная кожа; мебельный (искусственный) мех, искусственная замша (</w:t>
            </w:r>
            <w:proofErr w:type="spellStart"/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микрофибра</w:t>
            </w:r>
            <w:proofErr w:type="spellEnd"/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), ткань, нетканые материалы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B0" w:rsidRPr="00DD6648" w:rsidRDefault="007623B0" w:rsidP="009A056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искусственная кожа;</w:t>
            </w:r>
          </w:p>
          <w:p w:rsidR="007623B0" w:rsidRPr="00DD6648" w:rsidRDefault="007623B0" w:rsidP="009A056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микрофибра</w:t>
            </w:r>
            <w:proofErr w:type="spellEnd"/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), ткань, нетканые материалы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B0" w:rsidRPr="00DD6648" w:rsidRDefault="007623B0" w:rsidP="009A056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искусственная кожа;</w:t>
            </w:r>
          </w:p>
          <w:p w:rsidR="007623B0" w:rsidRPr="00DD6648" w:rsidRDefault="007623B0" w:rsidP="009A056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возможные значения; мебельный (искусственный) мех, искусственная замша (</w:t>
            </w:r>
            <w:proofErr w:type="spellStart"/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микрофибра</w:t>
            </w:r>
            <w:proofErr w:type="spellEnd"/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), ткань, нетканые материалы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B0" w:rsidRPr="00DD6648" w:rsidRDefault="007623B0" w:rsidP="009A056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ткань.</w:t>
            </w:r>
          </w:p>
          <w:p w:rsidR="007623B0" w:rsidRPr="00DD6648" w:rsidRDefault="007623B0" w:rsidP="009A056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возможное значение: нетканые матери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B0" w:rsidRPr="00DD6648" w:rsidRDefault="007623B0" w:rsidP="009A056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кожа натуральная;</w:t>
            </w:r>
          </w:p>
          <w:p w:rsidR="007623B0" w:rsidRPr="00DD6648" w:rsidRDefault="007623B0" w:rsidP="009A056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искусственная кожа; мебельный (искусственный) мех, искусственная замша (</w:t>
            </w:r>
            <w:proofErr w:type="spellStart"/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микрофибра</w:t>
            </w:r>
            <w:proofErr w:type="spellEnd"/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), ткань, нетканые материалы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B0" w:rsidRPr="00DD6648" w:rsidRDefault="007623B0" w:rsidP="009A056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искусственная кожа;</w:t>
            </w:r>
          </w:p>
          <w:p w:rsidR="007623B0" w:rsidRPr="00DD6648" w:rsidRDefault="007623B0" w:rsidP="009A056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возможные значения; мебельный (искусственный) мех, искусственная замша (</w:t>
            </w:r>
            <w:proofErr w:type="spellStart"/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микрофибра</w:t>
            </w:r>
            <w:proofErr w:type="spellEnd"/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), ткань, нетканые материалы</w:t>
            </w:r>
            <w:proofErr w:type="gramEnd"/>
          </w:p>
        </w:tc>
      </w:tr>
      <w:tr w:rsidR="007623B0" w:rsidRPr="00DD6648" w:rsidTr="003377B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B0" w:rsidRPr="00DD6648" w:rsidRDefault="007623B0" w:rsidP="009A056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B0" w:rsidRPr="00DD6648" w:rsidRDefault="007623B0" w:rsidP="009A056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36.12.1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B0" w:rsidRPr="00DD6648" w:rsidRDefault="007623B0" w:rsidP="009A056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8">
              <w:rPr>
                <w:rFonts w:ascii="Times New Roman" w:hAnsi="Times New Roman" w:cs="Times New Roman"/>
                <w:sz w:val="24"/>
                <w:szCs w:val="24"/>
              </w:rPr>
              <w:t xml:space="preserve">Мебель металлическая для офисов, административных </w:t>
            </w:r>
            <w:r w:rsidRPr="00DD66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й, учебных заведений, учреждений культуры и т.п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B0" w:rsidRPr="00DD6648" w:rsidRDefault="007623B0" w:rsidP="009A056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 (металл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DD6648" w:rsidRDefault="007623B0" w:rsidP="009A056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DD6648" w:rsidRDefault="007623B0" w:rsidP="009A056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DD6648" w:rsidRDefault="007623B0" w:rsidP="009A056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DD6648" w:rsidRDefault="007623B0" w:rsidP="009A056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DD6648" w:rsidRDefault="007623B0" w:rsidP="009A056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DD6648" w:rsidRDefault="007623B0" w:rsidP="009A056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DD6648" w:rsidRDefault="007623B0" w:rsidP="009A056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DD6648" w:rsidRDefault="007623B0" w:rsidP="009A056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DD6648" w:rsidRDefault="007623B0" w:rsidP="009A056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DD6648" w:rsidRDefault="007623B0" w:rsidP="009A056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3B0" w:rsidRPr="00DD6648" w:rsidTr="003377B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B0" w:rsidRPr="00DD6648" w:rsidRDefault="007623B0" w:rsidP="009A056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B0" w:rsidRPr="00DD6648" w:rsidRDefault="007623B0" w:rsidP="009A056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36.12.1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B0" w:rsidRPr="00DD6648" w:rsidRDefault="007623B0" w:rsidP="009A056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B0" w:rsidRPr="00DD6648" w:rsidRDefault="007623B0" w:rsidP="009A056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материал (вид древесин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DD6648" w:rsidRDefault="007623B0" w:rsidP="009A056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B0" w:rsidRPr="00DD6648" w:rsidRDefault="007623B0" w:rsidP="009A056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B0" w:rsidRPr="00DD6648" w:rsidRDefault="007623B0" w:rsidP="009A056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массив древесины "ценных" пород (</w:t>
            </w:r>
            <w:proofErr w:type="spellStart"/>
            <w:proofErr w:type="gramStart"/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твердо-лиственных</w:t>
            </w:r>
            <w:proofErr w:type="spellEnd"/>
            <w:proofErr w:type="gramEnd"/>
            <w:r w:rsidRPr="00DD6648">
              <w:rPr>
                <w:rFonts w:ascii="Times New Roman" w:hAnsi="Times New Roman" w:cs="Times New Roman"/>
                <w:sz w:val="24"/>
                <w:szCs w:val="24"/>
              </w:rPr>
              <w:t xml:space="preserve"> и тропических);</w:t>
            </w:r>
          </w:p>
          <w:p w:rsidR="007623B0" w:rsidRPr="00DD6648" w:rsidRDefault="007623B0" w:rsidP="009A056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8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: древесина хвойных и </w:t>
            </w:r>
            <w:proofErr w:type="spellStart"/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Pr="00DD6648">
              <w:rPr>
                <w:rFonts w:ascii="Times New Roman" w:hAnsi="Times New Roman" w:cs="Times New Roman"/>
                <w:sz w:val="24"/>
                <w:szCs w:val="24"/>
              </w:rPr>
              <w:t xml:space="preserve"> пор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B0" w:rsidRPr="00DD6648" w:rsidRDefault="007623B0" w:rsidP="009A056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массив древесины "ценных" пород (</w:t>
            </w:r>
            <w:proofErr w:type="spellStart"/>
            <w:proofErr w:type="gramStart"/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твердо-лиственных</w:t>
            </w:r>
            <w:proofErr w:type="spellEnd"/>
            <w:proofErr w:type="gramEnd"/>
            <w:r w:rsidRPr="00DD6648">
              <w:rPr>
                <w:rFonts w:ascii="Times New Roman" w:hAnsi="Times New Roman" w:cs="Times New Roman"/>
                <w:sz w:val="24"/>
                <w:szCs w:val="24"/>
              </w:rPr>
              <w:t xml:space="preserve"> и тропических);</w:t>
            </w:r>
          </w:p>
          <w:p w:rsidR="007623B0" w:rsidRPr="00DD6648" w:rsidRDefault="007623B0" w:rsidP="009A056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8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: древесина хвойных и </w:t>
            </w:r>
            <w:proofErr w:type="spellStart"/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Pr="00DD6648">
              <w:rPr>
                <w:rFonts w:ascii="Times New Roman" w:hAnsi="Times New Roman" w:cs="Times New Roman"/>
                <w:sz w:val="24"/>
                <w:szCs w:val="24"/>
              </w:rPr>
              <w:t xml:space="preserve"> п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B0" w:rsidRPr="00DD6648" w:rsidRDefault="007623B0" w:rsidP="009A056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массив древесины "ценных" пород (</w:t>
            </w:r>
            <w:proofErr w:type="spellStart"/>
            <w:proofErr w:type="gramStart"/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твердо-лиственных</w:t>
            </w:r>
            <w:proofErr w:type="spellEnd"/>
            <w:proofErr w:type="gramEnd"/>
            <w:r w:rsidRPr="00DD6648">
              <w:rPr>
                <w:rFonts w:ascii="Times New Roman" w:hAnsi="Times New Roman" w:cs="Times New Roman"/>
                <w:sz w:val="24"/>
                <w:szCs w:val="24"/>
              </w:rPr>
              <w:t xml:space="preserve"> и тропических);</w:t>
            </w:r>
          </w:p>
          <w:p w:rsidR="007623B0" w:rsidRPr="00DD6648" w:rsidRDefault="007623B0" w:rsidP="009A056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8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: древесина хвойных и </w:t>
            </w:r>
            <w:proofErr w:type="spellStart"/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Pr="00DD6648">
              <w:rPr>
                <w:rFonts w:ascii="Times New Roman" w:hAnsi="Times New Roman" w:cs="Times New Roman"/>
                <w:sz w:val="24"/>
                <w:szCs w:val="24"/>
              </w:rPr>
              <w:t xml:space="preserve"> п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B0" w:rsidRPr="00DD6648" w:rsidRDefault="007623B0" w:rsidP="009A056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8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 - древесина хвойных и </w:t>
            </w:r>
            <w:proofErr w:type="spellStart"/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Pr="00DD6648">
              <w:rPr>
                <w:rFonts w:ascii="Times New Roman" w:hAnsi="Times New Roman" w:cs="Times New Roman"/>
                <w:sz w:val="24"/>
                <w:szCs w:val="24"/>
              </w:rPr>
              <w:t xml:space="preserve"> п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B0" w:rsidRPr="00DD6648" w:rsidRDefault="007623B0" w:rsidP="009A056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8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 - древесина хвойных и </w:t>
            </w:r>
            <w:proofErr w:type="spellStart"/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Pr="00DD6648">
              <w:rPr>
                <w:rFonts w:ascii="Times New Roman" w:hAnsi="Times New Roman" w:cs="Times New Roman"/>
                <w:sz w:val="24"/>
                <w:szCs w:val="24"/>
              </w:rPr>
              <w:t xml:space="preserve"> п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B0" w:rsidRPr="00DD6648" w:rsidRDefault="007623B0" w:rsidP="009A056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8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 - древесина хвойных и </w:t>
            </w:r>
            <w:proofErr w:type="spellStart"/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Pr="00DD6648">
              <w:rPr>
                <w:rFonts w:ascii="Times New Roman" w:hAnsi="Times New Roman" w:cs="Times New Roman"/>
                <w:sz w:val="24"/>
                <w:szCs w:val="24"/>
              </w:rPr>
              <w:t xml:space="preserve"> п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B0" w:rsidRPr="00DD6648" w:rsidRDefault="007623B0" w:rsidP="009A056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массив древесины "ценных" пород (</w:t>
            </w:r>
            <w:proofErr w:type="spellStart"/>
            <w:proofErr w:type="gramStart"/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твердо-лиственных</w:t>
            </w:r>
            <w:proofErr w:type="spellEnd"/>
            <w:proofErr w:type="gramEnd"/>
            <w:r w:rsidRPr="00DD6648">
              <w:rPr>
                <w:rFonts w:ascii="Times New Roman" w:hAnsi="Times New Roman" w:cs="Times New Roman"/>
                <w:sz w:val="24"/>
                <w:szCs w:val="24"/>
              </w:rPr>
              <w:t xml:space="preserve"> и тропических);</w:t>
            </w:r>
          </w:p>
          <w:p w:rsidR="007623B0" w:rsidRPr="00DD6648" w:rsidRDefault="007623B0" w:rsidP="009A056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8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: древесина хвойных и </w:t>
            </w:r>
            <w:proofErr w:type="spellStart"/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Pr="00DD6648">
              <w:rPr>
                <w:rFonts w:ascii="Times New Roman" w:hAnsi="Times New Roman" w:cs="Times New Roman"/>
                <w:sz w:val="24"/>
                <w:szCs w:val="24"/>
              </w:rPr>
              <w:t xml:space="preserve"> пор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B0" w:rsidRPr="00DD6648" w:rsidRDefault="007623B0" w:rsidP="009A056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48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 - древесина хвойных и </w:t>
            </w:r>
            <w:proofErr w:type="spellStart"/>
            <w:r w:rsidRPr="00DD6648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Pr="00DD6648">
              <w:rPr>
                <w:rFonts w:ascii="Times New Roman" w:hAnsi="Times New Roman" w:cs="Times New Roman"/>
                <w:sz w:val="24"/>
                <w:szCs w:val="24"/>
              </w:rPr>
              <w:t xml:space="preserve"> пород</w:t>
            </w:r>
          </w:p>
        </w:tc>
      </w:tr>
    </w:tbl>
    <w:p w:rsidR="007623B0" w:rsidRDefault="007623B0" w:rsidP="009A0566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449E" w:rsidRDefault="00CF449E" w:rsidP="009A0566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449E" w:rsidRDefault="00CF449E" w:rsidP="009A0566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CF449E" w:rsidSect="00534B15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>
    <w:useFELayout/>
  </w:compat>
  <w:rsids>
    <w:rsidRoot w:val="007623B0"/>
    <w:rsid w:val="000A4BF6"/>
    <w:rsid w:val="0013403E"/>
    <w:rsid w:val="003377BC"/>
    <w:rsid w:val="003619F8"/>
    <w:rsid w:val="00391D84"/>
    <w:rsid w:val="00534B15"/>
    <w:rsid w:val="00557122"/>
    <w:rsid w:val="00613D9F"/>
    <w:rsid w:val="00647B43"/>
    <w:rsid w:val="00685668"/>
    <w:rsid w:val="006E08F1"/>
    <w:rsid w:val="006F436E"/>
    <w:rsid w:val="00700280"/>
    <w:rsid w:val="007623B0"/>
    <w:rsid w:val="007E7BBA"/>
    <w:rsid w:val="00890B42"/>
    <w:rsid w:val="00982ABF"/>
    <w:rsid w:val="009A0566"/>
    <w:rsid w:val="00AF2FC5"/>
    <w:rsid w:val="00BB3ACD"/>
    <w:rsid w:val="00C00F0E"/>
    <w:rsid w:val="00C729E2"/>
    <w:rsid w:val="00C84690"/>
    <w:rsid w:val="00CF449E"/>
    <w:rsid w:val="00D02216"/>
    <w:rsid w:val="00DA5F2F"/>
    <w:rsid w:val="00DD6648"/>
    <w:rsid w:val="00F75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7623B0"/>
    <w:rPr>
      <w:color w:val="0000FF"/>
      <w:u w:val="single"/>
    </w:rPr>
  </w:style>
  <w:style w:type="paragraph" w:styleId="a4">
    <w:name w:val="Body Text"/>
    <w:basedOn w:val="a"/>
    <w:link w:val="a5"/>
    <w:unhideWhenUsed/>
    <w:rsid w:val="007623B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7623B0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uiPriority w:val="99"/>
    <w:rsid w:val="00762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nsPlusNormal">
    <w:name w:val="ConsPlusNormal Знак"/>
    <w:link w:val="ConsPlusNormal0"/>
    <w:locked/>
    <w:rsid w:val="007623B0"/>
    <w:rPr>
      <w:rFonts w:ascii="Arial" w:hAnsi="Arial" w:cs="Arial"/>
    </w:rPr>
  </w:style>
  <w:style w:type="paragraph" w:customStyle="1" w:styleId="ConsPlusNormal0">
    <w:name w:val="ConsPlusNormal"/>
    <w:link w:val="ConsPlusNormal"/>
    <w:rsid w:val="007623B0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6">
    <w:name w:val="No Spacing"/>
    <w:uiPriority w:val="1"/>
    <w:qFormat/>
    <w:rsid w:val="0070028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8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&#1050;&#1086;&#1084;&#1087;%203\Local%20Settings\Temporary%20Internet%20Files\Content.Outlook\9QCJG3SA\&#1087;&#1086;&#1089;&#1090;&#1072;&#1085;&#1086;&#1074;&#1083;&#1077;&#1085;&#1080;&#1077;%20&#1087;&#1086;%20&#1087;&#1088;&#1072;&#1074;&#1080;&#1083;&#1072;&#1084;%20&#1086;&#1087;&#1088;&#1077;&#1076;&#1077;&#1083;&#1077;&#1085;&#1080;&#1081;.doc" TargetMode="External"/><Relationship Id="rId13" Type="http://schemas.openxmlformats.org/officeDocument/2006/relationships/hyperlink" Target="consultantplus://offline/ref=DCDD3D44B4D48722A60999D94A910B828D8227972AE150C0A57BA5E5826Aa4G" TargetMode="External"/><Relationship Id="rId18" Type="http://schemas.openxmlformats.org/officeDocument/2006/relationships/hyperlink" Target="file:///C:\Documents%20and%20Settings\&#1050;&#1086;&#1084;&#1087;%203\Local%20Settings\Temporary%20Internet%20Files\Content.Outlook\9QCJG3SA\&#1087;&#1086;&#1089;&#1090;&#1072;&#1085;&#1086;&#1074;&#1083;&#1077;&#1085;&#1080;&#1077;%20&#1087;&#1086;%20&#1087;&#1088;&#1072;&#1074;&#1080;&#1083;&#1072;&#1084;%20&#1086;&#1087;&#1088;&#1077;&#1076;&#1077;&#1083;&#1077;&#1085;&#1080;&#1081;.doc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DCDD3D44B4D48722A60999D94A910B828D8C26942EE350C0A57BA5E5826Aa4G" TargetMode="External"/><Relationship Id="rId7" Type="http://schemas.openxmlformats.org/officeDocument/2006/relationships/hyperlink" Target="file:///C:\Documents%20and%20Settings\&#1050;&#1086;&#1084;&#1087;%203\Local%20Settings\Temporary%20Internet%20Files\Content.Outlook\9QCJG3SA\&#1087;&#1086;&#1089;&#1090;&#1072;&#1085;&#1086;&#1074;&#1083;&#1077;&#1085;&#1080;&#1077;%20&#1087;&#1086;%20&#1087;&#1088;&#1072;&#1074;&#1080;&#1083;&#1072;&#1084;%20&#1086;&#1087;&#1088;&#1077;&#1076;&#1077;&#1083;&#1077;&#1085;&#1080;&#1081;.doc" TargetMode="External"/><Relationship Id="rId12" Type="http://schemas.openxmlformats.org/officeDocument/2006/relationships/hyperlink" Target="consultantplus://offline/ref=DCDD3D44B4D48722A60999D94A910B828D8D219121E650C0A57BA5E582A4BFE7665508724527720A64a8G" TargetMode="External"/><Relationship Id="rId17" Type="http://schemas.openxmlformats.org/officeDocument/2006/relationships/hyperlink" Target="file:///C:\Documents%20and%20Settings\&#1050;&#1086;&#1084;&#1087;%203\Local%20Settings\Temporary%20Internet%20Files\Content.Outlook\9QCJG3SA\&#1087;&#1086;&#1089;&#1090;&#1072;&#1085;&#1086;&#1074;&#1083;&#1077;&#1085;&#1080;&#1077;%20&#1087;&#1086;%20&#1087;&#1088;&#1072;&#1074;&#1080;&#1083;&#1072;&#1084;%20&#1086;&#1087;&#1088;&#1077;&#1076;&#1077;&#1083;&#1077;&#1085;&#1080;&#1081;.doc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CDD3D44B4D48722A60999D94A910B828D8C26942EE350C0A57BA5E5826Aa4G" TargetMode="External"/><Relationship Id="rId20" Type="http://schemas.openxmlformats.org/officeDocument/2006/relationships/hyperlink" Target="consultantplus://offline/ref=DCDD3D44B4D48722A60999D94A910B828D8227972AE150C0A57BA5E5826Aa4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&#1050;&#1086;&#1084;&#1087;%203\Local%20Settings\Temporary%20Internet%20Files\Content.Outlook\9QCJG3SA\&#1087;&#1086;&#1089;&#1090;&#1072;&#1085;&#1086;&#1074;&#1083;&#1077;&#1085;&#1080;&#1077;%20&#1087;&#1086;%20&#1087;&#1088;&#1072;&#1074;&#1080;&#1083;&#1072;&#1084;%20&#1086;&#1087;&#1088;&#1077;&#1076;&#1077;&#1083;&#1077;&#1085;&#1080;&#1081;.doc" TargetMode="External"/><Relationship Id="rId11" Type="http://schemas.openxmlformats.org/officeDocument/2006/relationships/hyperlink" Target="file:///C:\Documents%20and%20Settings\&#1050;&#1086;&#1084;&#1087;%203\Local%20Settings\Temporary%20Internet%20Files\Content.Outlook\9QCJG3SA\&#1087;&#1086;&#1089;&#1090;&#1072;&#1085;&#1086;&#1074;&#1083;&#1077;&#1085;&#1080;&#1077;%20&#1087;&#1086;%20&#1087;&#1088;&#1072;&#1074;&#1080;&#1083;&#1072;&#1084;%20&#1086;&#1087;&#1088;&#1077;&#1076;&#1077;&#1083;&#1077;&#1085;&#1080;&#1081;.doc" TargetMode="External"/><Relationship Id="rId24" Type="http://schemas.openxmlformats.org/officeDocument/2006/relationships/theme" Target="theme/theme1.xml"/><Relationship Id="rId5" Type="http://schemas.openxmlformats.org/officeDocument/2006/relationships/hyperlink" Target="consultantplus://offline/ref=48328ADCF12A45A79AE8DBEB8300A514258451A7F99AFD2C99D5376377DAa9G" TargetMode="External"/><Relationship Id="rId15" Type="http://schemas.openxmlformats.org/officeDocument/2006/relationships/hyperlink" Target="consultantplus://offline/ref=DCDD3D44B4D48722A60999D94A910B828D8227972AE150C0A57BA5E5826Aa4G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C:\Documents%20and%20Settings\&#1050;&#1086;&#1084;&#1087;%203\Local%20Settings\Temporary%20Internet%20Files\Content.Outlook\9QCJG3SA\&#1087;&#1086;&#1089;&#1090;&#1072;&#1085;&#1086;&#1074;&#1083;&#1077;&#1085;&#1080;&#1077;%20&#1087;&#1086;%20&#1087;&#1088;&#1072;&#1074;&#1080;&#1083;&#1072;&#1084;%20&#1086;&#1087;&#1088;&#1077;&#1076;&#1077;&#1083;&#1077;&#1085;&#1080;&#1081;.doc" TargetMode="External"/><Relationship Id="rId19" Type="http://schemas.openxmlformats.org/officeDocument/2006/relationships/hyperlink" Target="file:///C:\Documents%20and%20Settings\&#1050;&#1086;&#1084;&#1087;%203\Local%20Settings\Temporary%20Internet%20Files\Content.Outlook\9QCJG3SA\&#1087;&#1086;&#1089;&#1090;&#1072;&#1085;&#1086;&#1074;&#1083;&#1077;&#1085;&#1080;&#1077;%20&#1087;&#1086;%20&#1087;&#1088;&#1072;&#1074;&#1080;&#1083;&#1072;&#1084;%20&#1086;&#1087;&#1088;&#1077;&#1076;&#1077;&#1083;&#1077;&#1085;&#1080;&#1081;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Documents%20and%20Settings\&#1050;&#1086;&#1084;&#1087;%203\Local%20Settings\Temporary%20Internet%20Files\Content.Outlook\9QCJG3SA\&#1087;&#1086;&#1089;&#1090;&#1072;&#1085;&#1086;&#1074;&#1083;&#1077;&#1085;&#1080;&#1077;%20&#1087;&#1086;%20&#1087;&#1088;&#1072;&#1074;&#1080;&#1083;&#1072;&#1084;%20&#1086;&#1087;&#1088;&#1077;&#1076;&#1077;&#1083;&#1077;&#1085;&#1080;&#1081;.doc" TargetMode="External"/><Relationship Id="rId14" Type="http://schemas.openxmlformats.org/officeDocument/2006/relationships/hyperlink" Target="file:///C:\Documents%20and%20Settings\&#1050;&#1086;&#1084;&#1087;%203\Local%20Settings\Temporary%20Internet%20Files\Content.Outlook\9QCJG3SA\&#1087;&#1086;&#1089;&#1090;&#1072;&#1085;&#1086;&#1074;&#1083;&#1077;&#1085;&#1080;&#1077;%20&#1087;&#1086;%20&#1087;&#1088;&#1072;&#1074;&#1080;&#1083;&#1072;&#1084;%20&#1086;&#1087;&#1088;&#1077;&#1076;&#1077;&#1083;&#1077;&#1085;&#1080;&#1081;.doc" TargetMode="External"/><Relationship Id="rId22" Type="http://schemas.openxmlformats.org/officeDocument/2006/relationships/hyperlink" Target="consultantplus://offline/ref=DCDD3D44B4D48722A60999D94A910B828D8C26942EE350C0A57BA5E5826Aa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ECA79-2996-4510-8511-F42749903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6</Pages>
  <Words>3642</Words>
  <Characters>2076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станичная </dc:creator>
  <cp:keywords/>
  <dc:description/>
  <cp:lastModifiedBy>Старостаничная </cp:lastModifiedBy>
  <cp:revision>31</cp:revision>
  <dcterms:created xsi:type="dcterms:W3CDTF">2016-01-22T10:21:00Z</dcterms:created>
  <dcterms:modified xsi:type="dcterms:W3CDTF">2016-01-22T10:45:00Z</dcterms:modified>
</cp:coreProperties>
</file>